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719D6" w14:textId="7A41D53C" w:rsidR="00E5150E" w:rsidRDefault="00AC19CE" w:rsidP="00A0105C">
      <w:pPr>
        <w:pStyle w:val="1stvocab"/>
      </w:pPr>
      <w:r>
        <w:t xml:space="preserve">Revised </w:t>
      </w:r>
      <w:r w:rsidR="00D32B6B">
        <w:t>Project</w:t>
      </w:r>
      <w:r w:rsidR="00AD16CA">
        <w:t xml:space="preserve"> 1.</w:t>
      </w:r>
      <w:r w:rsidR="00D32B6B">
        <w:t>1.6</w:t>
      </w:r>
      <w:r w:rsidR="003923F8">
        <w:t xml:space="preserve"> </w:t>
      </w:r>
      <w:r w:rsidR="006474BD">
        <w:t xml:space="preserve">Chatting with </w:t>
      </w:r>
      <w:r w:rsidR="003923F8">
        <w:t>Magpie</w:t>
      </w:r>
    </w:p>
    <w:p w14:paraId="27314C92" w14:textId="522236F9" w:rsidR="008264DA" w:rsidRPr="008264DA" w:rsidRDefault="008264DA" w:rsidP="008264DA">
      <w:pPr>
        <w:pStyle w:val="AnswerKey"/>
        <w:ind w:left="0"/>
      </w:pPr>
      <w:r>
        <w:t>Stan Lyakhov</w:t>
      </w:r>
    </w:p>
    <w:p w14:paraId="4A9E50C3" w14:textId="368D2D52" w:rsidR="00AC19CE" w:rsidRDefault="00AC19CE" w:rsidP="00AF5759">
      <w:pPr>
        <w:pStyle w:val="ActivityHeading"/>
      </w:pPr>
      <w:r>
        <w:t>Part 2</w:t>
      </w:r>
    </w:p>
    <w:p w14:paraId="411C6B01" w14:textId="77777777" w:rsidR="00AC19CE" w:rsidRPr="002D4D9B" w:rsidRDefault="00AC19CE" w:rsidP="00AC19CE">
      <w:pPr>
        <w:pStyle w:val="ActivityHeading"/>
        <w:rPr>
          <w:sz w:val="24"/>
          <w:szCs w:val="24"/>
        </w:rPr>
      </w:pPr>
      <w:r w:rsidRPr="002D4D9B">
        <w:rPr>
          <w:sz w:val="24"/>
          <w:szCs w:val="24"/>
        </w:rPr>
        <w:t>Subtarget 2.1:  Extend the functionality of Magpie chatbot while exploring concepts in Natural Language Processing using Java classes and String methods.</w:t>
      </w:r>
    </w:p>
    <w:p w14:paraId="453298CB" w14:textId="77777777" w:rsidR="00AC19CE" w:rsidRDefault="00AC19CE" w:rsidP="00AF5759">
      <w:pPr>
        <w:pStyle w:val="ActivityHeading"/>
      </w:pPr>
    </w:p>
    <w:p w14:paraId="083E537A" w14:textId="7C5D8893" w:rsidR="00974D4E" w:rsidRDefault="00974D4E" w:rsidP="00974D4E">
      <w:pPr>
        <w:pStyle w:val="Step"/>
        <w:numPr>
          <w:ilvl w:val="0"/>
          <w:numId w:val="19"/>
        </w:numPr>
      </w:pPr>
      <w:r>
        <w:t xml:space="preserve">Complete Magpie Student Guide </w:t>
      </w:r>
      <w:r w:rsidRPr="00E60A3A">
        <w:rPr>
          <w:rStyle w:val="CSFileDocChar"/>
        </w:rPr>
        <w:t xml:space="preserve">Activity </w:t>
      </w:r>
      <w:r w:rsidR="0086071F" w:rsidRPr="00E60A3A">
        <w:rPr>
          <w:rStyle w:val="CSFileDocChar"/>
        </w:rPr>
        <w:t>2: Introduction to the Magpie Class</w:t>
      </w:r>
      <w:r w:rsidRPr="00E60A3A">
        <w:rPr>
          <w:rStyle w:val="CSFileDocChar"/>
        </w:rPr>
        <w:t>.</w:t>
      </w:r>
      <w:r w:rsidR="0086158F">
        <w:t xml:space="preserve"> </w:t>
      </w:r>
      <w:r w:rsidR="0084213B" w:rsidRPr="0094490B">
        <w:rPr>
          <w:color w:val="00B050"/>
        </w:rPr>
        <w:t xml:space="preserve">This file is located in our folder for this project.  Open it up and follow along.  I’ll only expect written responses on these pages, but you do need to follow the activities on the AP Student Guide as part of these activities.  </w:t>
      </w:r>
      <w:r w:rsidR="0086158F">
        <w:t>As you complete the exercises, the guide will pose questions. Record your answers below.</w:t>
      </w:r>
    </w:p>
    <w:p w14:paraId="386E685E" w14:textId="58354838" w:rsidR="00974D4E" w:rsidRDefault="00E60A3A" w:rsidP="00B176FF">
      <w:pPr>
        <w:pStyle w:val="Step"/>
        <w:numPr>
          <w:ilvl w:val="1"/>
          <w:numId w:val="19"/>
        </w:numPr>
      </w:pPr>
      <w:r>
        <w:t xml:space="preserve">Copy or extract the project files in </w:t>
      </w:r>
      <w:r w:rsidRPr="007B5EA8">
        <w:rPr>
          <w:rStyle w:val="CSFileDocChar"/>
        </w:rPr>
        <w:t>1.1.6MagpieActivity2_StarterCode_Blue</w:t>
      </w:r>
      <w:r>
        <w:rPr>
          <w:rStyle w:val="CSFileDocChar"/>
        </w:rPr>
        <w:t>J</w:t>
      </w:r>
      <w:r>
        <w:t xml:space="preserve"> to your</w:t>
      </w:r>
      <w:r w:rsidR="00A44840">
        <w:t xml:space="preserve"> </w:t>
      </w:r>
      <w:r w:rsidR="00A44840" w:rsidRPr="00947E5B">
        <w:rPr>
          <w:rStyle w:val="CSFileSourceCode"/>
        </w:rPr>
        <w:t>BlueJProjects</w:t>
      </w:r>
      <w:r w:rsidR="00A44840">
        <w:t xml:space="preserve"> folder.</w:t>
      </w:r>
      <w:r w:rsidR="009A2484">
        <w:t xml:space="preserve"> </w:t>
      </w:r>
      <w:r w:rsidR="00A44840">
        <w:t>O</w:t>
      </w:r>
      <w:r>
        <w:t>pen the project</w:t>
      </w:r>
      <w:r w:rsidR="009A2484">
        <w:t xml:space="preserve"> in</w:t>
      </w:r>
      <w:r w:rsidR="00974D4E">
        <w:t xml:space="preserve"> </w:t>
      </w:r>
      <w:r w:rsidR="00343E83">
        <w:t>BlueJ and compile.</w:t>
      </w:r>
    </w:p>
    <w:p w14:paraId="78B09EB5" w14:textId="309913A5" w:rsidR="0086071F" w:rsidRDefault="0086071F" w:rsidP="00B176FF">
      <w:pPr>
        <w:pStyle w:val="Step"/>
        <w:numPr>
          <w:ilvl w:val="1"/>
          <w:numId w:val="19"/>
        </w:numPr>
      </w:pPr>
      <w:r>
        <w:t>Answer questions from the activity here. How does it respond to</w:t>
      </w:r>
      <w:r w:rsidR="0048014A">
        <w:t>:</w:t>
      </w:r>
    </w:p>
    <w:p w14:paraId="24E92278" w14:textId="2B5E61CD" w:rsidR="0086071F" w:rsidRDefault="0086071F" w:rsidP="00B176FF">
      <w:pPr>
        <w:pStyle w:val="Step"/>
        <w:numPr>
          <w:ilvl w:val="2"/>
          <w:numId w:val="23"/>
        </w:numPr>
      </w:pPr>
      <w:r>
        <w:t>My mother and I talked last night.</w:t>
      </w:r>
    </w:p>
    <w:p w14:paraId="2F319E53" w14:textId="5E29D0CC" w:rsidR="005705EE" w:rsidRDefault="005705EE" w:rsidP="005705EE">
      <w:pPr>
        <w:pStyle w:val="AnswerKey"/>
      </w:pPr>
      <w:r>
        <w:tab/>
      </w:r>
      <w:r>
        <w:tab/>
        <w:t>Tell me more about your family</w:t>
      </w:r>
    </w:p>
    <w:p w14:paraId="0A4C7877" w14:textId="77777777" w:rsidR="00F51113" w:rsidRDefault="0086071F" w:rsidP="00F51113">
      <w:pPr>
        <w:pStyle w:val="Step"/>
        <w:numPr>
          <w:ilvl w:val="2"/>
          <w:numId w:val="23"/>
        </w:numPr>
      </w:pPr>
      <w:r>
        <w:t>I said no!</w:t>
      </w:r>
    </w:p>
    <w:p w14:paraId="053C144E" w14:textId="7B774D36" w:rsidR="005705EE" w:rsidRDefault="005705EE" w:rsidP="005705EE">
      <w:pPr>
        <w:pStyle w:val="AnswerKey"/>
        <w:ind w:left="2160"/>
      </w:pPr>
      <w:r>
        <w:t>Why so negative</w:t>
      </w:r>
    </w:p>
    <w:p w14:paraId="5ADB0058" w14:textId="77777777" w:rsidR="00566FEA" w:rsidRDefault="0086071F" w:rsidP="00566FEA">
      <w:pPr>
        <w:pStyle w:val="Step"/>
        <w:numPr>
          <w:ilvl w:val="2"/>
          <w:numId w:val="23"/>
        </w:numPr>
      </w:pPr>
      <w:r>
        <w:t>The weather is nice.</w:t>
      </w:r>
    </w:p>
    <w:p w14:paraId="2ADA0F79" w14:textId="4182AD76" w:rsidR="005705EE" w:rsidRDefault="005705EE" w:rsidP="005705EE">
      <w:pPr>
        <w:pStyle w:val="AnswerKey"/>
        <w:ind w:left="2160"/>
      </w:pPr>
      <w:r>
        <w:t>You don’t say</w:t>
      </w:r>
    </w:p>
    <w:p w14:paraId="7666BFA5" w14:textId="1EA92370" w:rsidR="0086071F" w:rsidRDefault="0086071F" w:rsidP="00566FEA">
      <w:pPr>
        <w:pStyle w:val="Step"/>
        <w:numPr>
          <w:ilvl w:val="2"/>
          <w:numId w:val="23"/>
        </w:numPr>
      </w:pPr>
      <w:r>
        <w:t>Do you know my brother?</w:t>
      </w:r>
    </w:p>
    <w:p w14:paraId="4D456F31" w14:textId="142A07C9" w:rsidR="005705EE" w:rsidRPr="005705EE" w:rsidRDefault="005705EE" w:rsidP="005705EE">
      <w:pPr>
        <w:pStyle w:val="AnswerKey"/>
        <w:ind w:left="2160"/>
      </w:pPr>
      <w:r>
        <w:t>Why so negative</w:t>
      </w:r>
    </w:p>
    <w:p w14:paraId="7156F048" w14:textId="4A97358E" w:rsidR="0086071F" w:rsidRDefault="0086071F" w:rsidP="00B176FF">
      <w:pPr>
        <w:pStyle w:val="Step"/>
        <w:numPr>
          <w:ilvl w:val="1"/>
          <w:numId w:val="19"/>
        </w:numPr>
      </w:pPr>
      <w:r>
        <w:t xml:space="preserve">Complete the </w:t>
      </w:r>
      <w:r w:rsidRPr="00B176FF">
        <w:rPr>
          <w:b/>
        </w:rPr>
        <w:t>Exploration</w:t>
      </w:r>
      <w:r w:rsidR="0048014A">
        <w:t>.</w:t>
      </w:r>
    </w:p>
    <w:p w14:paraId="493C7AC3" w14:textId="3EA7527D" w:rsidR="00E518CC" w:rsidRDefault="00E518CC" w:rsidP="00E518CC">
      <w:pPr>
        <w:pStyle w:val="Step"/>
        <w:ind w:left="1440" w:firstLine="0"/>
      </w:pPr>
      <w:r>
        <w:lastRenderedPageBreak/>
        <w:t>(Here’s a link to the interactive Python tutorial on Activity 2:</w:t>
      </w:r>
    </w:p>
    <w:p w14:paraId="36A04C99" w14:textId="5BDC45A7" w:rsidR="00E518CC" w:rsidRDefault="008B25D6" w:rsidP="00E518CC">
      <w:pPr>
        <w:pStyle w:val="Step"/>
        <w:ind w:left="1440" w:firstLine="0"/>
      </w:pPr>
      <w:hyperlink r:id="rId9" w:history="1">
        <w:r w:rsidR="00E518CC" w:rsidRPr="00E518CC">
          <w:rPr>
            <w:rStyle w:val="Hyperlink"/>
          </w:rPr>
          <w:t>http://interactivepython.org/runestone/static/JavaReview/Labs/magpie2.html</w:t>
        </w:r>
      </w:hyperlink>
      <w:r w:rsidR="00E518CC">
        <w:t>)</w:t>
      </w:r>
    </w:p>
    <w:p w14:paraId="3212C8CC" w14:textId="58765365" w:rsidR="0048014A" w:rsidRDefault="0086071F" w:rsidP="00B176FF">
      <w:pPr>
        <w:pStyle w:val="Step"/>
        <w:numPr>
          <w:ilvl w:val="1"/>
          <w:numId w:val="19"/>
        </w:numPr>
      </w:pPr>
      <w:r>
        <w:t xml:space="preserve">Complete the </w:t>
      </w:r>
      <w:r w:rsidRPr="00B176FF">
        <w:rPr>
          <w:b/>
        </w:rPr>
        <w:t>Exercises</w:t>
      </w:r>
      <w:r>
        <w:t>, altering your code</w:t>
      </w:r>
      <w:r w:rsidR="0048014A">
        <w:t xml:space="preserve"> as instructed</w:t>
      </w:r>
      <w:r>
        <w:t>.</w:t>
      </w:r>
      <w:r w:rsidR="0048014A">
        <w:t xml:space="preserve"> Fill in the keywords and responses below.</w:t>
      </w:r>
    </w:p>
    <w:tbl>
      <w:tblPr>
        <w:tblStyle w:val="TableGrid"/>
        <w:tblW w:w="0" w:type="auto"/>
        <w:tblInd w:w="1548" w:type="dxa"/>
        <w:tblLook w:val="04A0" w:firstRow="1" w:lastRow="0" w:firstColumn="1" w:lastColumn="0" w:noHBand="0" w:noVBand="1"/>
      </w:tblPr>
      <w:tblGrid>
        <w:gridCol w:w="3957"/>
        <w:gridCol w:w="3703"/>
      </w:tblGrid>
      <w:tr w:rsidR="0048014A" w14:paraId="3E1321CD" w14:textId="77777777" w:rsidTr="00360B78">
        <w:trPr>
          <w:trHeight w:val="432"/>
        </w:trPr>
        <w:tc>
          <w:tcPr>
            <w:tcW w:w="3957" w:type="dxa"/>
            <w:vAlign w:val="center"/>
          </w:tcPr>
          <w:p w14:paraId="64C600E3" w14:textId="77777777" w:rsidR="0048014A" w:rsidRDefault="0048014A" w:rsidP="00360B78">
            <w:pPr>
              <w:spacing w:after="0"/>
              <w:jc w:val="center"/>
            </w:pPr>
            <w:r>
              <w:t>Keyword</w:t>
            </w:r>
          </w:p>
        </w:tc>
        <w:tc>
          <w:tcPr>
            <w:tcW w:w="3703" w:type="dxa"/>
            <w:vAlign w:val="center"/>
          </w:tcPr>
          <w:p w14:paraId="1B1CE1E7" w14:textId="77777777" w:rsidR="0048014A" w:rsidRPr="00B72CFC" w:rsidRDefault="0048014A" w:rsidP="00360B78">
            <w:pPr>
              <w:spacing w:after="0"/>
              <w:jc w:val="center"/>
              <w:rPr>
                <w:rFonts w:ascii="Courier New" w:hAnsi="Courier New" w:cs="Courier New"/>
              </w:rPr>
            </w:pPr>
            <w:r>
              <w:t>Response</w:t>
            </w:r>
          </w:p>
        </w:tc>
      </w:tr>
      <w:tr w:rsidR="0048014A" w14:paraId="5F3F9016" w14:textId="77777777" w:rsidTr="00360B78">
        <w:trPr>
          <w:trHeight w:val="432"/>
        </w:trPr>
        <w:tc>
          <w:tcPr>
            <w:tcW w:w="3957" w:type="dxa"/>
          </w:tcPr>
          <w:p w14:paraId="2BCC7E65" w14:textId="729E0689" w:rsidR="0048014A" w:rsidRDefault="00A0105C" w:rsidP="00A0105C">
            <w:pPr>
              <w:pStyle w:val="AnswerKey"/>
            </w:pPr>
            <w:r>
              <w:t>1' OR '1' = '1</w:t>
            </w:r>
          </w:p>
          <w:p w14:paraId="5F19C321" w14:textId="3FEE767E" w:rsidR="00A0105C" w:rsidRDefault="00A0105C" w:rsidP="00A0105C">
            <w:pPr>
              <w:pStyle w:val="AnswerKey"/>
            </w:pPr>
            <w:r>
              <w:t>1 OR 1 = 1</w:t>
            </w:r>
          </w:p>
          <w:p w14:paraId="7F0488DD" w14:textId="23C30F14" w:rsidR="00A0105C" w:rsidRPr="00B72CFC" w:rsidRDefault="00A0105C" w:rsidP="00A0105C">
            <w:pPr>
              <w:pStyle w:val="AnswerKey"/>
            </w:pPr>
            <w:r>
              <w:t>1” OR ”1” =  “1</w:t>
            </w:r>
          </w:p>
        </w:tc>
        <w:tc>
          <w:tcPr>
            <w:tcW w:w="3703" w:type="dxa"/>
            <w:vAlign w:val="center"/>
          </w:tcPr>
          <w:p w14:paraId="6C038CDB" w14:textId="4403033B" w:rsidR="0048014A" w:rsidRPr="00B72CFC" w:rsidRDefault="00A0105C" w:rsidP="0084213B">
            <w:pPr>
              <w:spacing w:after="0"/>
              <w:jc w:val="center"/>
              <w:rPr>
                <w:rFonts w:ascii="Courier New" w:hAnsi="Courier New" w:cs="Courier New"/>
                <w:color w:val="FF0000"/>
              </w:rPr>
            </w:pPr>
            <w:r>
              <w:rPr>
                <w:rFonts w:ascii="Courier New" w:hAnsi="Courier New" w:cs="Courier New"/>
                <w:color w:val="FF0000"/>
              </w:rPr>
              <w:t>Please don’t inject me.</w:t>
            </w:r>
          </w:p>
        </w:tc>
      </w:tr>
      <w:tr w:rsidR="0048014A" w14:paraId="221F5202" w14:textId="77777777" w:rsidTr="00360B78">
        <w:trPr>
          <w:trHeight w:val="432"/>
        </w:trPr>
        <w:tc>
          <w:tcPr>
            <w:tcW w:w="3957" w:type="dxa"/>
          </w:tcPr>
          <w:p w14:paraId="534D1F0B" w14:textId="2E7BE9A6" w:rsidR="0048014A" w:rsidRDefault="00A0105C" w:rsidP="00A0105C">
            <w:pPr>
              <w:pStyle w:val="AnswerKey"/>
            </w:pPr>
            <w:r>
              <w:t>How are you</w:t>
            </w:r>
          </w:p>
          <w:p w14:paraId="248796CD" w14:textId="7A6D47EF" w:rsidR="00A0105C" w:rsidRPr="0084213B" w:rsidRDefault="00A0105C" w:rsidP="00232D85">
            <w:pPr>
              <w:pStyle w:val="AnswerKey"/>
              <w:tabs>
                <w:tab w:val="left" w:pos="2880"/>
              </w:tabs>
            </w:pPr>
            <w:r>
              <w:t>What’s up</w:t>
            </w:r>
            <w:r w:rsidR="00232D85">
              <w:tab/>
            </w:r>
          </w:p>
        </w:tc>
        <w:tc>
          <w:tcPr>
            <w:tcW w:w="3703" w:type="dxa"/>
            <w:vAlign w:val="center"/>
          </w:tcPr>
          <w:p w14:paraId="00B10527" w14:textId="3E36CEE8" w:rsidR="0048014A" w:rsidRPr="0084213B" w:rsidRDefault="00A0105C" w:rsidP="00360B78">
            <w:pPr>
              <w:spacing w:after="0"/>
              <w:jc w:val="center"/>
              <w:rPr>
                <w:rFonts w:ascii="Courier New" w:hAnsi="Courier New" w:cs="Courier New"/>
                <w:color w:val="FF0000"/>
              </w:rPr>
            </w:pPr>
            <w:r w:rsidRPr="00A0105C">
              <w:rPr>
                <w:rFonts w:ascii="Courier New" w:hAnsi="Courier New" w:cs="Courier New"/>
                <w:color w:val="FF0000"/>
              </w:rPr>
              <w:t>I am doing well, how are you?</w:t>
            </w:r>
          </w:p>
        </w:tc>
      </w:tr>
      <w:tr w:rsidR="0048014A" w14:paraId="468EB22E" w14:textId="77777777" w:rsidTr="00360B78">
        <w:trPr>
          <w:trHeight w:val="432"/>
        </w:trPr>
        <w:tc>
          <w:tcPr>
            <w:tcW w:w="3957" w:type="dxa"/>
          </w:tcPr>
          <w:p w14:paraId="1FB719CF" w14:textId="53A4FAB2" w:rsidR="00FF3DEB" w:rsidRDefault="00FF3DEB" w:rsidP="00FF3DEB">
            <w:pPr>
              <w:pStyle w:val="AnswerKey"/>
            </w:pPr>
            <w:r>
              <w:t>I am (…) well</w:t>
            </w:r>
          </w:p>
          <w:p w14:paraId="2699C9FB" w14:textId="4266C63C" w:rsidR="00FF3DEB" w:rsidRPr="00FF3DEB" w:rsidRDefault="00FF3DEB" w:rsidP="00FF3DEB">
            <w:pPr>
              <w:pStyle w:val="AnswerKey"/>
            </w:pPr>
            <w:r>
              <w:t>I am (…) good</w:t>
            </w:r>
          </w:p>
        </w:tc>
        <w:tc>
          <w:tcPr>
            <w:tcW w:w="3703" w:type="dxa"/>
            <w:vAlign w:val="center"/>
          </w:tcPr>
          <w:p w14:paraId="74E66A73" w14:textId="7FEB6F01" w:rsidR="0048014A" w:rsidRPr="0084213B" w:rsidRDefault="00FF3DEB" w:rsidP="00360B78">
            <w:pPr>
              <w:spacing w:after="0"/>
              <w:jc w:val="center"/>
              <w:rPr>
                <w:rFonts w:ascii="Courier New" w:hAnsi="Courier New" w:cs="Courier New"/>
                <w:color w:val="FF0000"/>
              </w:rPr>
            </w:pPr>
            <w:r>
              <w:rPr>
                <w:rFonts w:ascii="Courier New" w:hAnsi="Courier New" w:cs="Courier New"/>
                <w:color w:val="FF0000"/>
              </w:rPr>
              <w:t>Glad to hear</w:t>
            </w:r>
          </w:p>
        </w:tc>
      </w:tr>
      <w:tr w:rsidR="0048014A" w14:paraId="04F3E6AA" w14:textId="77777777" w:rsidTr="00360B78">
        <w:trPr>
          <w:trHeight w:val="432"/>
        </w:trPr>
        <w:tc>
          <w:tcPr>
            <w:tcW w:w="3957" w:type="dxa"/>
          </w:tcPr>
          <w:p w14:paraId="6B565C42" w14:textId="7FEA3E9B" w:rsidR="0048014A" w:rsidRPr="0084213B" w:rsidRDefault="00200232" w:rsidP="00200232">
            <w:pPr>
              <w:pStyle w:val="AnswerKey"/>
            </w:pPr>
            <w:bookmarkStart w:id="0" w:name="_GoBack" w:colFirst="1" w:colLast="1"/>
            <w:r w:rsidRPr="00200232">
              <w:t>where are you from</w:t>
            </w:r>
            <w:r w:rsidR="00D92FEE">
              <w:t>?</w:t>
            </w:r>
          </w:p>
        </w:tc>
        <w:tc>
          <w:tcPr>
            <w:tcW w:w="3703" w:type="dxa"/>
            <w:vAlign w:val="center"/>
          </w:tcPr>
          <w:p w14:paraId="6B1E501A" w14:textId="14CAC4C9" w:rsidR="0048014A" w:rsidRPr="0084213B" w:rsidRDefault="00200232" w:rsidP="00360B78">
            <w:pPr>
              <w:spacing w:after="0"/>
              <w:jc w:val="center"/>
              <w:rPr>
                <w:rFonts w:ascii="Courier New" w:hAnsi="Courier New" w:cs="Courier New"/>
                <w:color w:val="FF0000"/>
              </w:rPr>
            </w:pPr>
            <w:r w:rsidRPr="00200232">
              <w:rPr>
                <w:rFonts w:ascii="Courier New" w:hAnsi="Courier New" w:cs="Courier New"/>
                <w:color w:val="FF0000"/>
              </w:rPr>
              <w:t>From far, far, away</w:t>
            </w:r>
          </w:p>
        </w:tc>
      </w:tr>
      <w:bookmarkEnd w:id="0"/>
    </w:tbl>
    <w:p w14:paraId="1BE4CCEB" w14:textId="77777777" w:rsidR="0048014A" w:rsidRDefault="0048014A" w:rsidP="00B176FF">
      <w:pPr>
        <w:pStyle w:val="Step"/>
        <w:ind w:left="1440" w:firstLine="0"/>
        <w:contextualSpacing/>
      </w:pPr>
    </w:p>
    <w:p w14:paraId="3EF8E66F" w14:textId="7597C71F" w:rsidR="0086071F" w:rsidRDefault="0048014A" w:rsidP="00B176FF">
      <w:pPr>
        <w:pStyle w:val="Step"/>
        <w:numPr>
          <w:ilvl w:val="1"/>
          <w:numId w:val="19"/>
        </w:numPr>
      </w:pPr>
      <w:r>
        <w:t>What happens when more than one keyword appears in another word? Consider the string “My mother has a daughter but no cat periods</w:t>
      </w:r>
      <w:r w:rsidR="00CB10F5">
        <w:t>”. E</w:t>
      </w:r>
      <w:r>
        <w:t>xplain how to prioritize responses in the reply method.</w:t>
      </w:r>
    </w:p>
    <w:p w14:paraId="760F3DA8" w14:textId="4B1CB3FA" w:rsidR="00C27F80" w:rsidRDefault="00C27F80" w:rsidP="00C27F80">
      <w:pPr>
        <w:pStyle w:val="AnswerKey"/>
      </w:pPr>
      <w:r>
        <w:t xml:space="preserve">When one than more keyword appears, the “if” statement that comes first in the code is the one that is prioritized. One way to get around this would be to use the “if” statement rather than “else if” and at the end of the method check which ones were true and </w:t>
      </w:r>
      <w:r w:rsidR="008264DA">
        <w:t>construct a response based on that.</w:t>
      </w:r>
    </w:p>
    <w:p w14:paraId="55E86BC7" w14:textId="2BD88D54" w:rsidR="0086071F" w:rsidRDefault="0077106F" w:rsidP="00B176FF">
      <w:pPr>
        <w:pStyle w:val="Step"/>
        <w:numPr>
          <w:ilvl w:val="1"/>
          <w:numId w:val="19"/>
        </w:numPr>
      </w:pPr>
      <w:r>
        <w:t xml:space="preserve">What happens when a keyword </w:t>
      </w:r>
      <w:r w:rsidR="0048014A">
        <w:t>is included in another word? Consider the string “I know all the state capitals” and “I like vegetables smothered in cheese”. Explain the problem with the responses to these statements</w:t>
      </w:r>
      <w:r w:rsidR="00B176FF">
        <w:t>.</w:t>
      </w:r>
    </w:p>
    <w:p w14:paraId="5EAC3608" w14:textId="5C6616D4" w:rsidR="00C27F80" w:rsidRDefault="00C27F80" w:rsidP="00C27F80">
      <w:pPr>
        <w:pStyle w:val="AnswerKey"/>
      </w:pPr>
      <w:r>
        <w:t>It is possible to put a space before or after the word. For example “ no” instead of  “no”</w:t>
      </w:r>
      <w:r w:rsidR="00710988">
        <w:t>, or “ mother “ instead of “mother”.</w:t>
      </w:r>
    </w:p>
    <w:p w14:paraId="0598C8B0" w14:textId="7BF21716" w:rsidR="0094490B" w:rsidRPr="0094490B" w:rsidRDefault="0094490B" w:rsidP="0094490B">
      <w:pPr>
        <w:pStyle w:val="Step"/>
        <w:ind w:left="1440" w:firstLine="0"/>
        <w:rPr>
          <w:color w:val="00B050"/>
        </w:rPr>
      </w:pPr>
      <w:r w:rsidRPr="0094490B">
        <w:rPr>
          <w:color w:val="00B050"/>
        </w:rPr>
        <w:t>When you’re finished, see if anyone needs guidance</w:t>
      </w:r>
      <w:r>
        <w:rPr>
          <w:color w:val="00B050"/>
        </w:rPr>
        <w:t>, or enjoy checking out how other people’s chatbots respond when you chat with it</w:t>
      </w:r>
      <w:r w:rsidRPr="0094490B">
        <w:rPr>
          <w:color w:val="00B050"/>
        </w:rPr>
        <w:t>.  Then see me.</w:t>
      </w:r>
    </w:p>
    <w:p w14:paraId="375C6958" w14:textId="1D28B2A7" w:rsidR="0033244F" w:rsidRPr="00566FEA" w:rsidRDefault="0033244F" w:rsidP="00C60061">
      <w:pPr>
        <w:pStyle w:val="ListParagraph"/>
        <w:rPr>
          <w:szCs w:val="24"/>
        </w:rPr>
      </w:pPr>
    </w:p>
    <w:sectPr w:rsidR="0033244F" w:rsidRPr="00566FEA" w:rsidSect="00ED18A8">
      <w:headerReference w:type="default" r:id="rId10"/>
      <w:footerReference w:type="default" r:id="rId1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60985" w14:textId="77777777" w:rsidR="008B25D6" w:rsidRDefault="008B25D6">
      <w:pPr>
        <w:spacing w:after="0" w:line="240" w:lineRule="auto"/>
      </w:pPr>
      <w:r>
        <w:separator/>
      </w:r>
    </w:p>
    <w:p w14:paraId="7D482607" w14:textId="77777777" w:rsidR="008B25D6" w:rsidRDefault="008B25D6"/>
  </w:endnote>
  <w:endnote w:type="continuationSeparator" w:id="0">
    <w:p w14:paraId="01499CEE" w14:textId="77777777" w:rsidR="008B25D6" w:rsidRDefault="008B25D6">
      <w:pPr>
        <w:spacing w:after="0" w:line="240" w:lineRule="auto"/>
      </w:pPr>
      <w:r>
        <w:continuationSeparator/>
      </w:r>
    </w:p>
    <w:p w14:paraId="00160A77" w14:textId="77777777" w:rsidR="008B25D6" w:rsidRDefault="008B2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Light">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413C" w14:textId="5E47AEA6" w:rsidR="00B97FB2" w:rsidRDefault="00B97FB2" w:rsidP="008738DF">
    <w:pPr>
      <w:pStyle w:val="Footer"/>
      <w:tabs>
        <w:tab w:val="clear" w:pos="4680"/>
      </w:tabs>
      <w:rPr>
        <w:rFonts w:cs="Gill Sans Light"/>
        <w:color w:val="000000"/>
        <w:sz w:val="20"/>
        <w:szCs w:val="20"/>
      </w:rPr>
    </w:pPr>
    <w:r>
      <w:rPr>
        <w:rFonts w:cs="Gill Sans Light"/>
        <w:sz w:val="20"/>
        <w:szCs w:val="20"/>
      </w:rPr>
      <w:t>Computer Science A</w:t>
    </w:r>
    <w:r>
      <w:rPr>
        <w:rFonts w:cs="Gill Sans Light"/>
        <w:color w:val="000000"/>
        <w:sz w:val="20"/>
        <w:szCs w:val="20"/>
      </w:rPr>
      <w:tab/>
    </w:r>
    <w:r>
      <w:rPr>
        <w:rFonts w:cs="Gill Sans Light"/>
        <w:sz w:val="20"/>
        <w:szCs w:val="20"/>
      </w:rPr>
      <w:t xml:space="preserve">Project 1.1.6 Chatting With Magpie </w:t>
    </w:r>
  </w:p>
  <w:p w14:paraId="1B5465AD" w14:textId="284EBEED" w:rsidR="00B97FB2" w:rsidRPr="009F4F0C" w:rsidRDefault="00B97FB2" w:rsidP="009F4F0C">
    <w:pPr>
      <w:pStyle w:val="Footer"/>
      <w:tabs>
        <w:tab w:val="clear" w:pos="4680"/>
      </w:tabs>
      <w:rPr>
        <w:sz w:val="20"/>
        <w:szCs w:val="20"/>
      </w:rPr>
    </w:pPr>
    <w:r>
      <w:rPr>
        <w:rFonts w:cs="Gill Sans Light"/>
        <w:color w:val="000000"/>
        <w:sz w:val="20"/>
        <w:szCs w:val="20"/>
      </w:rPr>
      <w:t>© 2016 Project Lead The Way, Inc.</w:t>
    </w:r>
    <w:r>
      <w:rPr>
        <w:rFonts w:cs="Gill Sans Light"/>
        <w:sz w:val="20"/>
        <w:szCs w:val="20"/>
      </w:rPr>
      <w:tab/>
      <w:t xml:space="preserve">Page </w:t>
    </w:r>
    <w:r>
      <w:rPr>
        <w:rStyle w:val="PageNumber"/>
        <w:rFonts w:cs="Gill Sans Light"/>
        <w:sz w:val="20"/>
        <w:szCs w:val="20"/>
      </w:rPr>
      <w:fldChar w:fldCharType="begin"/>
    </w:r>
    <w:r>
      <w:rPr>
        <w:rStyle w:val="PageNumber"/>
        <w:rFonts w:cs="Gill Sans Light"/>
        <w:sz w:val="20"/>
        <w:szCs w:val="20"/>
      </w:rPr>
      <w:instrText xml:space="preserve"> PAGE </w:instrText>
    </w:r>
    <w:r>
      <w:rPr>
        <w:rStyle w:val="PageNumber"/>
        <w:rFonts w:cs="Gill Sans Light"/>
        <w:sz w:val="20"/>
        <w:szCs w:val="20"/>
      </w:rPr>
      <w:fldChar w:fldCharType="separate"/>
    </w:r>
    <w:r w:rsidR="00232D85">
      <w:rPr>
        <w:rStyle w:val="PageNumber"/>
        <w:rFonts w:cs="Gill Sans Light"/>
        <w:noProof/>
        <w:sz w:val="20"/>
        <w:szCs w:val="20"/>
      </w:rPr>
      <w:t>2</w:t>
    </w:r>
    <w:r>
      <w:rPr>
        <w:rStyle w:val="PageNumber"/>
        <w:rFonts w:cs="Gill Sans Light"/>
        <w:sz w:val="20"/>
        <w:szCs w:val="20"/>
      </w:rPr>
      <w:fldChar w:fldCharType="end"/>
    </w:r>
  </w:p>
  <w:p w14:paraId="412CD271" w14:textId="77777777" w:rsidR="00423FCF" w:rsidRDefault="00423F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B2088" w14:textId="77777777" w:rsidR="008B25D6" w:rsidRDefault="008B25D6">
      <w:pPr>
        <w:spacing w:after="0" w:line="240" w:lineRule="auto"/>
      </w:pPr>
      <w:r>
        <w:separator/>
      </w:r>
    </w:p>
    <w:p w14:paraId="160BDD7F" w14:textId="77777777" w:rsidR="008B25D6" w:rsidRDefault="008B25D6"/>
  </w:footnote>
  <w:footnote w:type="continuationSeparator" w:id="0">
    <w:p w14:paraId="21429D10" w14:textId="77777777" w:rsidR="008B25D6" w:rsidRDefault="008B25D6">
      <w:pPr>
        <w:spacing w:after="0" w:line="240" w:lineRule="auto"/>
      </w:pPr>
      <w:r>
        <w:continuationSeparator/>
      </w:r>
    </w:p>
    <w:p w14:paraId="139021EB" w14:textId="77777777" w:rsidR="008B25D6" w:rsidRDefault="008B2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E038" w14:textId="2D08D802" w:rsidR="00B97FB2" w:rsidRDefault="00B97FB2" w:rsidP="00E2065D">
    <w:pPr>
      <w:pStyle w:val="Header"/>
      <w:tabs>
        <w:tab w:val="clear" w:pos="4680"/>
        <w:tab w:val="clear" w:pos="9360"/>
      </w:tabs>
      <w:ind w:right="-180"/>
      <w:jc w:val="right"/>
    </w:pPr>
    <w:r>
      <w:rPr>
        <w:noProof/>
        <w:lang w:bidi="he-IL"/>
      </w:rPr>
      <w:drawing>
        <wp:inline distT="0" distB="0" distL="0" distR="0" wp14:anchorId="69385A2D" wp14:editId="31E86CBB">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14:paraId="7F24B170" w14:textId="77777777" w:rsidR="00B97FB2" w:rsidRPr="009E0383" w:rsidRDefault="00B97FB2">
    <w:pPr>
      <w:pStyle w:val="Header"/>
      <w:rPr>
        <w:rFonts w:ascii="Arial" w:hAnsi="Arial" w:cs="Arial"/>
      </w:rPr>
    </w:pPr>
  </w:p>
  <w:p w14:paraId="204DD7B4" w14:textId="77777777" w:rsidR="00423FCF" w:rsidRDefault="00423F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FED"/>
    <w:multiLevelType w:val="hybridMultilevel"/>
    <w:tmpl w:val="111A4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81872"/>
    <w:multiLevelType w:val="hybridMultilevel"/>
    <w:tmpl w:val="15E8C93C"/>
    <w:lvl w:ilvl="0" w:tplc="9B603BE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2000F"/>
    <w:multiLevelType w:val="hybridMultilevel"/>
    <w:tmpl w:val="F1C8424C"/>
    <w:lvl w:ilvl="0" w:tplc="A80C75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47196"/>
    <w:multiLevelType w:val="hybridMultilevel"/>
    <w:tmpl w:val="FB1E73FA"/>
    <w:lvl w:ilvl="0" w:tplc="84680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1386B"/>
    <w:multiLevelType w:val="hybridMultilevel"/>
    <w:tmpl w:val="946A2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57133"/>
    <w:multiLevelType w:val="hybridMultilevel"/>
    <w:tmpl w:val="8EA6D928"/>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13080"/>
    <w:multiLevelType w:val="hybridMultilevel"/>
    <w:tmpl w:val="4F6A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75E03"/>
    <w:multiLevelType w:val="hybridMultilevel"/>
    <w:tmpl w:val="C17A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540EB"/>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5262B"/>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3B0B4E"/>
    <w:multiLevelType w:val="hybridMultilevel"/>
    <w:tmpl w:val="BD8A1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E3716F"/>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25F6E"/>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53B36"/>
    <w:multiLevelType w:val="hybridMultilevel"/>
    <w:tmpl w:val="D65E6D4E"/>
    <w:lvl w:ilvl="0" w:tplc="50C058BE">
      <w:start w:val="1"/>
      <w:numFmt w:val="decimal"/>
      <w:lvlText w:val="%1."/>
      <w:lvlJc w:val="left"/>
      <w:pPr>
        <w:ind w:left="720" w:hanging="360"/>
      </w:pPr>
      <w:rPr>
        <w:b w:val="0"/>
        <w:i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3513F"/>
    <w:multiLevelType w:val="hybridMultilevel"/>
    <w:tmpl w:val="52AC0B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60502E6B"/>
    <w:multiLevelType w:val="hybridMultilevel"/>
    <w:tmpl w:val="F96C27E0"/>
    <w:lvl w:ilvl="0" w:tplc="87A0A4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3C1B7D"/>
    <w:multiLevelType w:val="hybridMultilevel"/>
    <w:tmpl w:val="852C7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2B529C"/>
    <w:multiLevelType w:val="hybridMultilevel"/>
    <w:tmpl w:val="FDB0D188"/>
    <w:lvl w:ilvl="0" w:tplc="87A0A4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7C27AE"/>
    <w:multiLevelType w:val="hybridMultilevel"/>
    <w:tmpl w:val="EA9261AE"/>
    <w:lvl w:ilvl="0" w:tplc="C88AE308">
      <w:start w:val="1"/>
      <w:numFmt w:val="decimal"/>
      <w:pStyle w:val="CS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0B3EC1"/>
    <w:multiLevelType w:val="hybridMultilevel"/>
    <w:tmpl w:val="8E82A73E"/>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65964"/>
    <w:multiLevelType w:val="hybridMultilevel"/>
    <w:tmpl w:val="32A41E10"/>
    <w:lvl w:ilvl="0" w:tplc="50C058B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2630A"/>
    <w:multiLevelType w:val="hybridMultilevel"/>
    <w:tmpl w:val="7B5E3AC2"/>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029ED"/>
    <w:multiLevelType w:val="hybridMultilevel"/>
    <w:tmpl w:val="571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272DD"/>
    <w:multiLevelType w:val="hybridMultilevel"/>
    <w:tmpl w:val="BDE47990"/>
    <w:lvl w:ilvl="0" w:tplc="A80C7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7D3F4B"/>
    <w:multiLevelType w:val="hybridMultilevel"/>
    <w:tmpl w:val="BCE882D2"/>
    <w:lvl w:ilvl="0" w:tplc="DE829B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2"/>
  </w:num>
  <w:num w:numId="4">
    <w:abstractNumId w:val="4"/>
  </w:num>
  <w:num w:numId="5">
    <w:abstractNumId w:val="17"/>
  </w:num>
  <w:num w:numId="6">
    <w:abstractNumId w:val="24"/>
  </w:num>
  <w:num w:numId="7">
    <w:abstractNumId w:val="10"/>
  </w:num>
  <w:num w:numId="8">
    <w:abstractNumId w:val="7"/>
  </w:num>
  <w:num w:numId="9">
    <w:abstractNumId w:val="13"/>
  </w:num>
  <w:num w:numId="10">
    <w:abstractNumId w:val="15"/>
  </w:num>
  <w:num w:numId="11">
    <w:abstractNumId w:val="5"/>
  </w:num>
  <w:num w:numId="12">
    <w:abstractNumId w:val="8"/>
  </w:num>
  <w:num w:numId="13">
    <w:abstractNumId w:val="21"/>
  </w:num>
  <w:num w:numId="14">
    <w:abstractNumId w:val="12"/>
  </w:num>
  <w:num w:numId="15">
    <w:abstractNumId w:val="0"/>
  </w:num>
  <w:num w:numId="16">
    <w:abstractNumId w:val="11"/>
  </w:num>
  <w:num w:numId="17">
    <w:abstractNumId w:val="19"/>
  </w:num>
  <w:num w:numId="18">
    <w:abstractNumId w:val="1"/>
  </w:num>
  <w:num w:numId="19">
    <w:abstractNumId w:val="18"/>
  </w:num>
  <w:num w:numId="20">
    <w:abstractNumId w:val="28"/>
  </w:num>
  <w:num w:numId="21">
    <w:abstractNumId w:val="20"/>
  </w:num>
  <w:num w:numId="22">
    <w:abstractNumId w:val="22"/>
  </w:num>
  <w:num w:numId="23">
    <w:abstractNumId w:val="26"/>
  </w:num>
  <w:num w:numId="24">
    <w:abstractNumId w:val="3"/>
  </w:num>
  <w:num w:numId="25">
    <w:abstractNumId w:val="29"/>
  </w:num>
  <w:num w:numId="26">
    <w:abstractNumId w:val="27"/>
  </w:num>
  <w:num w:numId="27">
    <w:abstractNumId w:val="6"/>
  </w:num>
  <w:num w:numId="28">
    <w:abstractNumId w:val="23"/>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0E"/>
    <w:rsid w:val="00016259"/>
    <w:rsid w:val="00020114"/>
    <w:rsid w:val="00021201"/>
    <w:rsid w:val="00022D89"/>
    <w:rsid w:val="00030DF8"/>
    <w:rsid w:val="000314C8"/>
    <w:rsid w:val="0003152E"/>
    <w:rsid w:val="0003240F"/>
    <w:rsid w:val="00041370"/>
    <w:rsid w:val="0004168C"/>
    <w:rsid w:val="00043A43"/>
    <w:rsid w:val="0004484E"/>
    <w:rsid w:val="0005184E"/>
    <w:rsid w:val="00051E43"/>
    <w:rsid w:val="00062693"/>
    <w:rsid w:val="000637EF"/>
    <w:rsid w:val="00066593"/>
    <w:rsid w:val="00071871"/>
    <w:rsid w:val="00074151"/>
    <w:rsid w:val="00075776"/>
    <w:rsid w:val="00075988"/>
    <w:rsid w:val="0007693D"/>
    <w:rsid w:val="000817EF"/>
    <w:rsid w:val="00081AF6"/>
    <w:rsid w:val="00086EEA"/>
    <w:rsid w:val="000B09F5"/>
    <w:rsid w:val="000B53FB"/>
    <w:rsid w:val="000B68FB"/>
    <w:rsid w:val="000C3F22"/>
    <w:rsid w:val="000D1FA8"/>
    <w:rsid w:val="000D43FE"/>
    <w:rsid w:val="000D5E2C"/>
    <w:rsid w:val="000E509B"/>
    <w:rsid w:val="000E6C55"/>
    <w:rsid w:val="000F77EA"/>
    <w:rsid w:val="001004C9"/>
    <w:rsid w:val="00101B15"/>
    <w:rsid w:val="00124E23"/>
    <w:rsid w:val="00130C42"/>
    <w:rsid w:val="001326C7"/>
    <w:rsid w:val="0013513E"/>
    <w:rsid w:val="00137B94"/>
    <w:rsid w:val="0014380E"/>
    <w:rsid w:val="00172B9D"/>
    <w:rsid w:val="00174F01"/>
    <w:rsid w:val="00181834"/>
    <w:rsid w:val="00186FF0"/>
    <w:rsid w:val="001B0419"/>
    <w:rsid w:val="001B18ED"/>
    <w:rsid w:val="001B3C6E"/>
    <w:rsid w:val="001C04C1"/>
    <w:rsid w:val="001D1BCB"/>
    <w:rsid w:val="001D3735"/>
    <w:rsid w:val="001D3C67"/>
    <w:rsid w:val="001D45DB"/>
    <w:rsid w:val="001F015C"/>
    <w:rsid w:val="001F1C13"/>
    <w:rsid w:val="00200232"/>
    <w:rsid w:val="00200850"/>
    <w:rsid w:val="002070C0"/>
    <w:rsid w:val="00217C92"/>
    <w:rsid w:val="00225369"/>
    <w:rsid w:val="00226D57"/>
    <w:rsid w:val="00227D93"/>
    <w:rsid w:val="00227E89"/>
    <w:rsid w:val="00232190"/>
    <w:rsid w:val="00232D85"/>
    <w:rsid w:val="00235296"/>
    <w:rsid w:val="0023562C"/>
    <w:rsid w:val="00236032"/>
    <w:rsid w:val="00236EF3"/>
    <w:rsid w:val="00240782"/>
    <w:rsid w:val="0024241C"/>
    <w:rsid w:val="00250139"/>
    <w:rsid w:val="002518ED"/>
    <w:rsid w:val="00254982"/>
    <w:rsid w:val="002673B7"/>
    <w:rsid w:val="00277483"/>
    <w:rsid w:val="00280A4A"/>
    <w:rsid w:val="00291C32"/>
    <w:rsid w:val="0029430D"/>
    <w:rsid w:val="0029556A"/>
    <w:rsid w:val="00295A52"/>
    <w:rsid w:val="00297D45"/>
    <w:rsid w:val="002A1463"/>
    <w:rsid w:val="002A447A"/>
    <w:rsid w:val="002B21EE"/>
    <w:rsid w:val="002C46EE"/>
    <w:rsid w:val="002D54AB"/>
    <w:rsid w:val="002E0A0B"/>
    <w:rsid w:val="002E6CB4"/>
    <w:rsid w:val="002F6FD5"/>
    <w:rsid w:val="00302679"/>
    <w:rsid w:val="003048CB"/>
    <w:rsid w:val="00306D3A"/>
    <w:rsid w:val="00307C5A"/>
    <w:rsid w:val="00311C3D"/>
    <w:rsid w:val="003145BA"/>
    <w:rsid w:val="00315516"/>
    <w:rsid w:val="00315974"/>
    <w:rsid w:val="00323ECF"/>
    <w:rsid w:val="00326D10"/>
    <w:rsid w:val="0033244F"/>
    <w:rsid w:val="00336505"/>
    <w:rsid w:val="0033730F"/>
    <w:rsid w:val="00337E7F"/>
    <w:rsid w:val="003420DE"/>
    <w:rsid w:val="00343E83"/>
    <w:rsid w:val="00345412"/>
    <w:rsid w:val="0035094A"/>
    <w:rsid w:val="00352038"/>
    <w:rsid w:val="00354C53"/>
    <w:rsid w:val="00356295"/>
    <w:rsid w:val="00360B78"/>
    <w:rsid w:val="003749D2"/>
    <w:rsid w:val="0037789F"/>
    <w:rsid w:val="0038623A"/>
    <w:rsid w:val="00386D27"/>
    <w:rsid w:val="003923F8"/>
    <w:rsid w:val="00393003"/>
    <w:rsid w:val="003A2D5B"/>
    <w:rsid w:val="003B6D58"/>
    <w:rsid w:val="003C43BB"/>
    <w:rsid w:val="003C5D17"/>
    <w:rsid w:val="003D42CE"/>
    <w:rsid w:val="003D5F6D"/>
    <w:rsid w:val="003D696B"/>
    <w:rsid w:val="003E5D4F"/>
    <w:rsid w:val="003E5FC4"/>
    <w:rsid w:val="003E7682"/>
    <w:rsid w:val="003F4628"/>
    <w:rsid w:val="003F61BA"/>
    <w:rsid w:val="004016D8"/>
    <w:rsid w:val="00407146"/>
    <w:rsid w:val="00415FE6"/>
    <w:rsid w:val="0041686B"/>
    <w:rsid w:val="004210AE"/>
    <w:rsid w:val="00423FCF"/>
    <w:rsid w:val="00424BD3"/>
    <w:rsid w:val="004318CE"/>
    <w:rsid w:val="00431B0F"/>
    <w:rsid w:val="0043336F"/>
    <w:rsid w:val="00437F59"/>
    <w:rsid w:val="00442237"/>
    <w:rsid w:val="004431BD"/>
    <w:rsid w:val="00443A0F"/>
    <w:rsid w:val="004505CE"/>
    <w:rsid w:val="00457409"/>
    <w:rsid w:val="004646AF"/>
    <w:rsid w:val="00474692"/>
    <w:rsid w:val="0048014A"/>
    <w:rsid w:val="004805BB"/>
    <w:rsid w:val="004824DC"/>
    <w:rsid w:val="0048754B"/>
    <w:rsid w:val="00496920"/>
    <w:rsid w:val="004B1EFD"/>
    <w:rsid w:val="004C3D21"/>
    <w:rsid w:val="004C7A4A"/>
    <w:rsid w:val="004D2840"/>
    <w:rsid w:val="004D3AB4"/>
    <w:rsid w:val="004D5AE6"/>
    <w:rsid w:val="004E2C11"/>
    <w:rsid w:val="004E384D"/>
    <w:rsid w:val="004E4FA0"/>
    <w:rsid w:val="004F0ED4"/>
    <w:rsid w:val="004F4172"/>
    <w:rsid w:val="005002D9"/>
    <w:rsid w:val="0050203F"/>
    <w:rsid w:val="00503A25"/>
    <w:rsid w:val="00506F30"/>
    <w:rsid w:val="005100E5"/>
    <w:rsid w:val="0051504B"/>
    <w:rsid w:val="005248E2"/>
    <w:rsid w:val="00524C0D"/>
    <w:rsid w:val="00533F4A"/>
    <w:rsid w:val="00534C26"/>
    <w:rsid w:val="00536C56"/>
    <w:rsid w:val="00540C3E"/>
    <w:rsid w:val="00556F62"/>
    <w:rsid w:val="00564BE6"/>
    <w:rsid w:val="00566FEA"/>
    <w:rsid w:val="005705EE"/>
    <w:rsid w:val="005706E8"/>
    <w:rsid w:val="00571D03"/>
    <w:rsid w:val="00576A31"/>
    <w:rsid w:val="00591F54"/>
    <w:rsid w:val="005A09F7"/>
    <w:rsid w:val="005A2339"/>
    <w:rsid w:val="005B163F"/>
    <w:rsid w:val="005B36FE"/>
    <w:rsid w:val="005C5282"/>
    <w:rsid w:val="005D34DB"/>
    <w:rsid w:val="005D6F5A"/>
    <w:rsid w:val="005D777F"/>
    <w:rsid w:val="005F057D"/>
    <w:rsid w:val="005F7231"/>
    <w:rsid w:val="006137AE"/>
    <w:rsid w:val="006155AF"/>
    <w:rsid w:val="0061560C"/>
    <w:rsid w:val="006157EF"/>
    <w:rsid w:val="00615CDB"/>
    <w:rsid w:val="0062388D"/>
    <w:rsid w:val="00624373"/>
    <w:rsid w:val="00624581"/>
    <w:rsid w:val="006365ED"/>
    <w:rsid w:val="00640221"/>
    <w:rsid w:val="00641CA8"/>
    <w:rsid w:val="006468E1"/>
    <w:rsid w:val="006474BD"/>
    <w:rsid w:val="00660930"/>
    <w:rsid w:val="00660FFC"/>
    <w:rsid w:val="00661EC6"/>
    <w:rsid w:val="00661F50"/>
    <w:rsid w:val="00662D02"/>
    <w:rsid w:val="00662D0E"/>
    <w:rsid w:val="0067296A"/>
    <w:rsid w:val="00673670"/>
    <w:rsid w:val="00674164"/>
    <w:rsid w:val="006776DF"/>
    <w:rsid w:val="006809E2"/>
    <w:rsid w:val="006879AB"/>
    <w:rsid w:val="00691788"/>
    <w:rsid w:val="006A2CA0"/>
    <w:rsid w:val="006B0147"/>
    <w:rsid w:val="006B077C"/>
    <w:rsid w:val="006B22A1"/>
    <w:rsid w:val="006B3333"/>
    <w:rsid w:val="006B3A8C"/>
    <w:rsid w:val="006B4BC7"/>
    <w:rsid w:val="006D7BCA"/>
    <w:rsid w:val="006E1329"/>
    <w:rsid w:val="006E2F96"/>
    <w:rsid w:val="00710498"/>
    <w:rsid w:val="00710988"/>
    <w:rsid w:val="00710A38"/>
    <w:rsid w:val="00712B1B"/>
    <w:rsid w:val="00715210"/>
    <w:rsid w:val="00717B2C"/>
    <w:rsid w:val="00726C76"/>
    <w:rsid w:val="0072758D"/>
    <w:rsid w:val="00747AA2"/>
    <w:rsid w:val="00751B5C"/>
    <w:rsid w:val="00762A37"/>
    <w:rsid w:val="00764C52"/>
    <w:rsid w:val="0076536A"/>
    <w:rsid w:val="00770905"/>
    <w:rsid w:val="0077106F"/>
    <w:rsid w:val="00774581"/>
    <w:rsid w:val="007762A1"/>
    <w:rsid w:val="00783036"/>
    <w:rsid w:val="00787575"/>
    <w:rsid w:val="007916DD"/>
    <w:rsid w:val="00791C29"/>
    <w:rsid w:val="007A10B7"/>
    <w:rsid w:val="007A5B2C"/>
    <w:rsid w:val="007B5EA8"/>
    <w:rsid w:val="007C4193"/>
    <w:rsid w:val="007C7C4A"/>
    <w:rsid w:val="007D364E"/>
    <w:rsid w:val="007E562D"/>
    <w:rsid w:val="007E632E"/>
    <w:rsid w:val="007E6B5F"/>
    <w:rsid w:val="007F1C18"/>
    <w:rsid w:val="007F4610"/>
    <w:rsid w:val="008042F3"/>
    <w:rsid w:val="00810271"/>
    <w:rsid w:val="00810961"/>
    <w:rsid w:val="008130AB"/>
    <w:rsid w:val="00817BC0"/>
    <w:rsid w:val="00821E3D"/>
    <w:rsid w:val="00824527"/>
    <w:rsid w:val="008264DA"/>
    <w:rsid w:val="00837534"/>
    <w:rsid w:val="0084213B"/>
    <w:rsid w:val="00844857"/>
    <w:rsid w:val="00851051"/>
    <w:rsid w:val="00851762"/>
    <w:rsid w:val="0086071F"/>
    <w:rsid w:val="00861577"/>
    <w:rsid w:val="0086158F"/>
    <w:rsid w:val="00866942"/>
    <w:rsid w:val="00870AA5"/>
    <w:rsid w:val="008738DF"/>
    <w:rsid w:val="00883C84"/>
    <w:rsid w:val="0089068B"/>
    <w:rsid w:val="008937DE"/>
    <w:rsid w:val="008A4759"/>
    <w:rsid w:val="008A78D8"/>
    <w:rsid w:val="008B25D6"/>
    <w:rsid w:val="008B3488"/>
    <w:rsid w:val="008B3CDC"/>
    <w:rsid w:val="008C0634"/>
    <w:rsid w:val="008C2C7A"/>
    <w:rsid w:val="008C6A55"/>
    <w:rsid w:val="008C6D00"/>
    <w:rsid w:val="008C7914"/>
    <w:rsid w:val="008D2043"/>
    <w:rsid w:val="008D4EDC"/>
    <w:rsid w:val="008D6E7D"/>
    <w:rsid w:val="008E2732"/>
    <w:rsid w:val="008E5CFA"/>
    <w:rsid w:val="008E70C5"/>
    <w:rsid w:val="008F7CA5"/>
    <w:rsid w:val="009046C6"/>
    <w:rsid w:val="00904C91"/>
    <w:rsid w:val="00904DF1"/>
    <w:rsid w:val="00904F0C"/>
    <w:rsid w:val="00906355"/>
    <w:rsid w:val="00911232"/>
    <w:rsid w:val="0091442E"/>
    <w:rsid w:val="00922E48"/>
    <w:rsid w:val="0093301E"/>
    <w:rsid w:val="00935373"/>
    <w:rsid w:val="00935DA2"/>
    <w:rsid w:val="009440E4"/>
    <w:rsid w:val="0094490B"/>
    <w:rsid w:val="0094514D"/>
    <w:rsid w:val="00947E5B"/>
    <w:rsid w:val="0095001C"/>
    <w:rsid w:val="00952C7B"/>
    <w:rsid w:val="00960429"/>
    <w:rsid w:val="0096094E"/>
    <w:rsid w:val="00960FEB"/>
    <w:rsid w:val="00962089"/>
    <w:rsid w:val="00963061"/>
    <w:rsid w:val="009639B8"/>
    <w:rsid w:val="00974D4E"/>
    <w:rsid w:val="00975149"/>
    <w:rsid w:val="00985BA8"/>
    <w:rsid w:val="00993BF3"/>
    <w:rsid w:val="009A2484"/>
    <w:rsid w:val="009A2DA5"/>
    <w:rsid w:val="009A3B66"/>
    <w:rsid w:val="009A55C1"/>
    <w:rsid w:val="009A7185"/>
    <w:rsid w:val="009B5BEA"/>
    <w:rsid w:val="009E21EB"/>
    <w:rsid w:val="009F4F0C"/>
    <w:rsid w:val="00A0105C"/>
    <w:rsid w:val="00A119A1"/>
    <w:rsid w:val="00A12652"/>
    <w:rsid w:val="00A17DA6"/>
    <w:rsid w:val="00A22D85"/>
    <w:rsid w:val="00A44840"/>
    <w:rsid w:val="00A46526"/>
    <w:rsid w:val="00A5325A"/>
    <w:rsid w:val="00A53E98"/>
    <w:rsid w:val="00A5475C"/>
    <w:rsid w:val="00A55760"/>
    <w:rsid w:val="00A61A39"/>
    <w:rsid w:val="00A62752"/>
    <w:rsid w:val="00A64318"/>
    <w:rsid w:val="00A73FDE"/>
    <w:rsid w:val="00A82B11"/>
    <w:rsid w:val="00A82EDC"/>
    <w:rsid w:val="00A83155"/>
    <w:rsid w:val="00A9032D"/>
    <w:rsid w:val="00AA0C30"/>
    <w:rsid w:val="00AA455F"/>
    <w:rsid w:val="00AA53C0"/>
    <w:rsid w:val="00AB281C"/>
    <w:rsid w:val="00AB42DD"/>
    <w:rsid w:val="00AB4C71"/>
    <w:rsid w:val="00AB5607"/>
    <w:rsid w:val="00AC19CE"/>
    <w:rsid w:val="00AC1DDC"/>
    <w:rsid w:val="00AC7C1F"/>
    <w:rsid w:val="00AD16CA"/>
    <w:rsid w:val="00AD5AA8"/>
    <w:rsid w:val="00AD62BC"/>
    <w:rsid w:val="00AE6184"/>
    <w:rsid w:val="00AF0E1D"/>
    <w:rsid w:val="00AF137B"/>
    <w:rsid w:val="00AF5759"/>
    <w:rsid w:val="00AF7271"/>
    <w:rsid w:val="00B00EB1"/>
    <w:rsid w:val="00B07F34"/>
    <w:rsid w:val="00B12DEB"/>
    <w:rsid w:val="00B15FD2"/>
    <w:rsid w:val="00B16130"/>
    <w:rsid w:val="00B176FF"/>
    <w:rsid w:val="00B35F56"/>
    <w:rsid w:val="00B371B3"/>
    <w:rsid w:val="00B41EDE"/>
    <w:rsid w:val="00B443AD"/>
    <w:rsid w:val="00B476EA"/>
    <w:rsid w:val="00B60B24"/>
    <w:rsid w:val="00B61B6E"/>
    <w:rsid w:val="00B67B35"/>
    <w:rsid w:val="00B67C30"/>
    <w:rsid w:val="00B67E7F"/>
    <w:rsid w:val="00B70BF9"/>
    <w:rsid w:val="00B71454"/>
    <w:rsid w:val="00B71D8D"/>
    <w:rsid w:val="00B72CFC"/>
    <w:rsid w:val="00B73307"/>
    <w:rsid w:val="00B772FD"/>
    <w:rsid w:val="00B77BE3"/>
    <w:rsid w:val="00B80AC1"/>
    <w:rsid w:val="00B83A78"/>
    <w:rsid w:val="00B97FB2"/>
    <w:rsid w:val="00BA3FB6"/>
    <w:rsid w:val="00BA72B9"/>
    <w:rsid w:val="00BB1D47"/>
    <w:rsid w:val="00BB6F2F"/>
    <w:rsid w:val="00BB7EB2"/>
    <w:rsid w:val="00BD25A7"/>
    <w:rsid w:val="00BF5FBA"/>
    <w:rsid w:val="00C03B5B"/>
    <w:rsid w:val="00C03CFA"/>
    <w:rsid w:val="00C062A4"/>
    <w:rsid w:val="00C12772"/>
    <w:rsid w:val="00C15AED"/>
    <w:rsid w:val="00C21285"/>
    <w:rsid w:val="00C22442"/>
    <w:rsid w:val="00C2565C"/>
    <w:rsid w:val="00C27F80"/>
    <w:rsid w:val="00C327F1"/>
    <w:rsid w:val="00C342CC"/>
    <w:rsid w:val="00C444D0"/>
    <w:rsid w:val="00C50EB8"/>
    <w:rsid w:val="00C51046"/>
    <w:rsid w:val="00C52217"/>
    <w:rsid w:val="00C55EF5"/>
    <w:rsid w:val="00C60061"/>
    <w:rsid w:val="00C623F6"/>
    <w:rsid w:val="00C626DE"/>
    <w:rsid w:val="00C75032"/>
    <w:rsid w:val="00C750B1"/>
    <w:rsid w:val="00C83013"/>
    <w:rsid w:val="00C836D4"/>
    <w:rsid w:val="00C84171"/>
    <w:rsid w:val="00C91D5C"/>
    <w:rsid w:val="00C9485C"/>
    <w:rsid w:val="00C94DCE"/>
    <w:rsid w:val="00C95806"/>
    <w:rsid w:val="00C95A26"/>
    <w:rsid w:val="00C97D4A"/>
    <w:rsid w:val="00CB10F5"/>
    <w:rsid w:val="00CB455B"/>
    <w:rsid w:val="00CB466B"/>
    <w:rsid w:val="00CB7497"/>
    <w:rsid w:val="00CC5B05"/>
    <w:rsid w:val="00CD0F68"/>
    <w:rsid w:val="00CE3981"/>
    <w:rsid w:val="00CE40BC"/>
    <w:rsid w:val="00CE6957"/>
    <w:rsid w:val="00CE7353"/>
    <w:rsid w:val="00CF15E6"/>
    <w:rsid w:val="00CF392F"/>
    <w:rsid w:val="00CF3FC1"/>
    <w:rsid w:val="00CF5453"/>
    <w:rsid w:val="00D03459"/>
    <w:rsid w:val="00D04F07"/>
    <w:rsid w:val="00D0515D"/>
    <w:rsid w:val="00D0563A"/>
    <w:rsid w:val="00D05848"/>
    <w:rsid w:val="00D20755"/>
    <w:rsid w:val="00D20A03"/>
    <w:rsid w:val="00D264A1"/>
    <w:rsid w:val="00D26B41"/>
    <w:rsid w:val="00D26CF0"/>
    <w:rsid w:val="00D32B6B"/>
    <w:rsid w:val="00D42286"/>
    <w:rsid w:val="00D47BAC"/>
    <w:rsid w:val="00D564A4"/>
    <w:rsid w:val="00D61D48"/>
    <w:rsid w:val="00D70118"/>
    <w:rsid w:val="00D71943"/>
    <w:rsid w:val="00D71C86"/>
    <w:rsid w:val="00D759A8"/>
    <w:rsid w:val="00D763D6"/>
    <w:rsid w:val="00D8037A"/>
    <w:rsid w:val="00D92FEE"/>
    <w:rsid w:val="00D93159"/>
    <w:rsid w:val="00D96830"/>
    <w:rsid w:val="00DA3FAD"/>
    <w:rsid w:val="00DA600F"/>
    <w:rsid w:val="00DA74BF"/>
    <w:rsid w:val="00DA7D99"/>
    <w:rsid w:val="00DB163E"/>
    <w:rsid w:val="00DB2D5F"/>
    <w:rsid w:val="00DB6A69"/>
    <w:rsid w:val="00DC2129"/>
    <w:rsid w:val="00DC2DA9"/>
    <w:rsid w:val="00DC48A4"/>
    <w:rsid w:val="00DE0452"/>
    <w:rsid w:val="00DE62E8"/>
    <w:rsid w:val="00DE6974"/>
    <w:rsid w:val="00DF227D"/>
    <w:rsid w:val="00DF4BB0"/>
    <w:rsid w:val="00DF61BE"/>
    <w:rsid w:val="00DF7F8E"/>
    <w:rsid w:val="00E01D07"/>
    <w:rsid w:val="00E0214E"/>
    <w:rsid w:val="00E10D90"/>
    <w:rsid w:val="00E15615"/>
    <w:rsid w:val="00E16437"/>
    <w:rsid w:val="00E16590"/>
    <w:rsid w:val="00E2065D"/>
    <w:rsid w:val="00E44093"/>
    <w:rsid w:val="00E5150E"/>
    <w:rsid w:val="00E518CC"/>
    <w:rsid w:val="00E52C51"/>
    <w:rsid w:val="00E5467F"/>
    <w:rsid w:val="00E60A3A"/>
    <w:rsid w:val="00E62BBC"/>
    <w:rsid w:val="00E63BF5"/>
    <w:rsid w:val="00E65BA4"/>
    <w:rsid w:val="00E70F55"/>
    <w:rsid w:val="00E73E63"/>
    <w:rsid w:val="00E74257"/>
    <w:rsid w:val="00E8305A"/>
    <w:rsid w:val="00E868C4"/>
    <w:rsid w:val="00E9057A"/>
    <w:rsid w:val="00E90FCE"/>
    <w:rsid w:val="00E952BF"/>
    <w:rsid w:val="00E96833"/>
    <w:rsid w:val="00E97F1E"/>
    <w:rsid w:val="00EA0129"/>
    <w:rsid w:val="00EA17FE"/>
    <w:rsid w:val="00EA48D6"/>
    <w:rsid w:val="00EB1363"/>
    <w:rsid w:val="00EB1C50"/>
    <w:rsid w:val="00EC2516"/>
    <w:rsid w:val="00EC42B4"/>
    <w:rsid w:val="00EC6F4F"/>
    <w:rsid w:val="00ED18A8"/>
    <w:rsid w:val="00ED4629"/>
    <w:rsid w:val="00EE3228"/>
    <w:rsid w:val="00EF6941"/>
    <w:rsid w:val="00EF7BB1"/>
    <w:rsid w:val="00EF7F1B"/>
    <w:rsid w:val="00F00329"/>
    <w:rsid w:val="00F0199B"/>
    <w:rsid w:val="00F0335B"/>
    <w:rsid w:val="00F04BD5"/>
    <w:rsid w:val="00F06C7F"/>
    <w:rsid w:val="00F06F57"/>
    <w:rsid w:val="00F122DC"/>
    <w:rsid w:val="00F1662F"/>
    <w:rsid w:val="00F17AA6"/>
    <w:rsid w:val="00F266A1"/>
    <w:rsid w:val="00F4211C"/>
    <w:rsid w:val="00F434DC"/>
    <w:rsid w:val="00F50AFE"/>
    <w:rsid w:val="00F51113"/>
    <w:rsid w:val="00F60601"/>
    <w:rsid w:val="00F61262"/>
    <w:rsid w:val="00F634BA"/>
    <w:rsid w:val="00F64B09"/>
    <w:rsid w:val="00F7260C"/>
    <w:rsid w:val="00F73DD0"/>
    <w:rsid w:val="00F82984"/>
    <w:rsid w:val="00F9175B"/>
    <w:rsid w:val="00F91DEA"/>
    <w:rsid w:val="00F93DCC"/>
    <w:rsid w:val="00FA18D4"/>
    <w:rsid w:val="00FA3BD3"/>
    <w:rsid w:val="00FA4C2C"/>
    <w:rsid w:val="00FA63E6"/>
    <w:rsid w:val="00FC213F"/>
    <w:rsid w:val="00FD56FF"/>
    <w:rsid w:val="00FE2A11"/>
    <w:rsid w:val="00FE314C"/>
    <w:rsid w:val="00FE4B38"/>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B"/>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link w:val="ListParagraphChar"/>
    <w:uiPriority w:val="34"/>
    <w:qFormat/>
    <w:rsid w:val="00C342CC"/>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aliases w:val="CS 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6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61D48"/>
    <w:rPr>
      <w:rFonts w:ascii="Courier" w:hAnsi="Courier" w:cs="Courier"/>
      <w:sz w:val="20"/>
      <w:szCs w:val="20"/>
    </w:rPr>
  </w:style>
  <w:style w:type="paragraph" w:customStyle="1" w:styleId="Section">
    <w:name w:val="Section"/>
    <w:basedOn w:val="Normal"/>
    <w:qFormat/>
    <w:rsid w:val="00DF4BB0"/>
    <w:pPr>
      <w:tabs>
        <w:tab w:val="left" w:pos="360"/>
      </w:tabs>
    </w:pPr>
    <w:rPr>
      <w:b/>
      <w:sz w:val="28"/>
      <w:szCs w:val="28"/>
    </w:rPr>
  </w:style>
  <w:style w:type="paragraph" w:customStyle="1" w:styleId="ActivityHeading">
    <w:name w:val="Activity Heading"/>
    <w:qFormat/>
    <w:rsid w:val="00DF4BB0"/>
    <w:rPr>
      <w:rFonts w:ascii="Georgia" w:hAnsi="Georgia"/>
      <w:b/>
      <w:color w:val="44546A" w:themeColor="text2"/>
      <w:sz w:val="40"/>
      <w:szCs w:val="40"/>
    </w:rPr>
  </w:style>
  <w:style w:type="paragraph" w:customStyle="1" w:styleId="Step">
    <w:name w:val="Step"/>
    <w:basedOn w:val="ListParagraph"/>
    <w:qFormat/>
    <w:rsid w:val="00DF4BB0"/>
    <w:pPr>
      <w:tabs>
        <w:tab w:val="left" w:pos="360"/>
      </w:tabs>
      <w:ind w:hanging="360"/>
      <w:contextualSpacing w:val="0"/>
    </w:pPr>
    <w:rPr>
      <w:color w:val="000000" w:themeColor="text1"/>
      <w:szCs w:val="24"/>
    </w:rPr>
  </w:style>
  <w:style w:type="paragraph" w:customStyle="1" w:styleId="1stvocab">
    <w:name w:val="1st vocab"/>
    <w:basedOn w:val="Normal"/>
    <w:next w:val="Normal"/>
    <w:link w:val="1stvocabChar"/>
    <w:qFormat/>
    <w:rsid w:val="00DF4BB0"/>
    <w:pPr>
      <w:tabs>
        <w:tab w:val="left" w:pos="360"/>
      </w:tabs>
    </w:pPr>
    <w:rPr>
      <w:b/>
      <w:color w:val="1F4E79" w:themeColor="accent1" w:themeShade="80"/>
    </w:rPr>
  </w:style>
  <w:style w:type="character" w:customStyle="1" w:styleId="1stvocabChar">
    <w:name w:val="1st vocab Char"/>
    <w:basedOn w:val="DefaultParagraphFont"/>
    <w:link w:val="1stvocab"/>
    <w:rsid w:val="00DF4BB0"/>
    <w:rPr>
      <w:rFonts w:ascii="Georgia" w:hAnsi="Georgia"/>
      <w:b/>
      <w:color w:val="1F4E79" w:themeColor="accent1" w:themeShade="80"/>
      <w:sz w:val="24"/>
    </w:rPr>
  </w:style>
  <w:style w:type="paragraph" w:customStyle="1" w:styleId="Instructions">
    <w:name w:val="Instructions"/>
    <w:next w:val="Normal"/>
    <w:link w:val="InstructionsChar"/>
    <w:qFormat/>
    <w:rsid w:val="00DF4BB0"/>
    <w:pPr>
      <w:ind w:left="720" w:hanging="360"/>
    </w:pPr>
    <w:rPr>
      <w:rFonts w:ascii="Georgia" w:hAnsi="Georgia"/>
      <w:b/>
      <w:color w:val="000000" w:themeColor="text1"/>
      <w:sz w:val="24"/>
      <w:szCs w:val="24"/>
    </w:rPr>
  </w:style>
  <w:style w:type="paragraph" w:customStyle="1" w:styleId="AnswerKey">
    <w:name w:val="AnswerKey"/>
    <w:basedOn w:val="ListParagraph"/>
    <w:qFormat/>
    <w:rsid w:val="00DF4BB0"/>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DF4BB0"/>
    <w:rPr>
      <w:rFonts w:ascii="Georgia" w:hAnsi="Georgia"/>
      <w:b/>
      <w:color w:val="000000" w:themeColor="text1"/>
      <w:sz w:val="24"/>
      <w:szCs w:val="24"/>
    </w:rPr>
  </w:style>
  <w:style w:type="paragraph" w:customStyle="1" w:styleId="Filename">
    <w:name w:val="Filename"/>
    <w:next w:val="Normal"/>
    <w:link w:val="FilenameChar"/>
    <w:qFormat/>
    <w:rsid w:val="00DF4BB0"/>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DF4BB0"/>
    <w:rPr>
      <w:rFonts w:ascii="Courier New" w:hAnsi="Courier New"/>
      <w:sz w:val="24"/>
      <w:shd w:val="clear" w:color="auto" w:fill="DEEAF6" w:themeFill="accent1" w:themeFillTint="33"/>
    </w:rPr>
  </w:style>
  <w:style w:type="paragraph" w:styleId="NoSpacing">
    <w:name w:val="No Spacing"/>
    <w:uiPriority w:val="1"/>
    <w:qFormat/>
    <w:rsid w:val="00DF4BB0"/>
    <w:pPr>
      <w:spacing w:after="0" w:line="240" w:lineRule="auto"/>
    </w:pPr>
    <w:rPr>
      <w:rFonts w:ascii="Georgia" w:hAnsi="Georgia"/>
      <w:sz w:val="24"/>
    </w:rPr>
  </w:style>
  <w:style w:type="paragraph" w:styleId="Revision">
    <w:name w:val="Revision"/>
    <w:hidden/>
    <w:uiPriority w:val="99"/>
    <w:semiHidden/>
    <w:rsid w:val="008F7CA5"/>
    <w:pPr>
      <w:spacing w:after="0" w:line="240" w:lineRule="auto"/>
    </w:pPr>
    <w:rPr>
      <w:rFonts w:ascii="Georgia" w:hAnsi="Georgia"/>
      <w:sz w:val="24"/>
    </w:rPr>
  </w:style>
  <w:style w:type="character" w:customStyle="1" w:styleId="ListParagraphChar">
    <w:name w:val="List Paragraph Char"/>
    <w:basedOn w:val="DefaultParagraphFont"/>
    <w:link w:val="ListParagraph"/>
    <w:uiPriority w:val="34"/>
    <w:rsid w:val="00F1662F"/>
    <w:rPr>
      <w:rFonts w:ascii="Georgia" w:hAnsi="Georgia"/>
      <w:sz w:val="24"/>
    </w:rPr>
  </w:style>
  <w:style w:type="paragraph" w:customStyle="1" w:styleId="filename0">
    <w:name w:val="filename"/>
    <w:next w:val="Normal"/>
    <w:link w:val="filenameChar0"/>
    <w:qFormat/>
    <w:rsid w:val="00F1662F"/>
    <w:pPr>
      <w:shd w:val="clear" w:color="auto" w:fill="DEEAF6" w:themeFill="accent1" w:themeFillTint="33"/>
      <w:ind w:left="360"/>
    </w:pPr>
    <w:rPr>
      <w:rFonts w:ascii="Courier New" w:hAnsi="Courier New"/>
      <w:sz w:val="24"/>
    </w:rPr>
  </w:style>
  <w:style w:type="character" w:customStyle="1" w:styleId="filenameChar0">
    <w:name w:val="filename Char"/>
    <w:basedOn w:val="DefaultParagraphFont"/>
    <w:link w:val="filename0"/>
    <w:rsid w:val="00F1662F"/>
    <w:rPr>
      <w:rFonts w:ascii="Courier New" w:hAnsi="Courier New"/>
      <w:sz w:val="24"/>
      <w:shd w:val="clear" w:color="auto" w:fill="DEEAF6" w:themeFill="accent1" w:themeFillTint="33"/>
    </w:rPr>
  </w:style>
  <w:style w:type="character" w:styleId="FollowedHyperlink">
    <w:name w:val="FollowedHyperlink"/>
    <w:basedOn w:val="DefaultParagraphFont"/>
    <w:uiPriority w:val="99"/>
    <w:semiHidden/>
    <w:unhideWhenUsed/>
    <w:rsid w:val="0086158F"/>
    <w:rPr>
      <w:color w:val="954F72" w:themeColor="followedHyperlink"/>
      <w:u w:val="single"/>
    </w:rPr>
  </w:style>
  <w:style w:type="paragraph" w:customStyle="1" w:styleId="CSStep">
    <w:name w:val="CS Step"/>
    <w:basedOn w:val="Normal"/>
    <w:qFormat/>
    <w:rsid w:val="00904F0C"/>
    <w:pPr>
      <w:numPr>
        <w:numId w:val="28"/>
      </w:numPr>
      <w:tabs>
        <w:tab w:val="left" w:pos="360"/>
      </w:tabs>
    </w:pPr>
    <w:rPr>
      <w:color w:val="000000" w:themeColor="text1"/>
    </w:rPr>
  </w:style>
  <w:style w:type="paragraph" w:customStyle="1" w:styleId="CSCode">
    <w:name w:val="CS Code"/>
    <w:link w:val="CSCodeChar"/>
    <w:qFormat/>
    <w:rsid w:val="00904F0C"/>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SCodeChar">
    <w:name w:val="CS Code Char"/>
    <w:basedOn w:val="DefaultParagraphFont"/>
    <w:link w:val="CSCode"/>
    <w:rsid w:val="00904F0C"/>
    <w:rPr>
      <w:rFonts w:ascii="Courier New" w:hAnsi="Courier New"/>
      <w:color w:val="000000" w:themeColor="text1"/>
      <w:sz w:val="24"/>
      <w:szCs w:val="24"/>
      <w:shd w:val="clear" w:color="auto" w:fill="DEEAF6" w:themeFill="accent1" w:themeFillTint="33"/>
    </w:rPr>
  </w:style>
  <w:style w:type="paragraph" w:customStyle="1" w:styleId="CSActivityHeading">
    <w:name w:val="CS ActivityHeading"/>
    <w:qFormat/>
    <w:rsid w:val="00904F0C"/>
    <w:rPr>
      <w:rFonts w:ascii="Georgia" w:hAnsi="Georgia"/>
      <w:b/>
      <w:color w:val="44546A" w:themeColor="text2"/>
      <w:sz w:val="40"/>
      <w:szCs w:val="40"/>
    </w:rPr>
  </w:style>
  <w:style w:type="character" w:customStyle="1" w:styleId="CSFileSourceCode">
    <w:name w:val="CS FileSourceCode"/>
    <w:basedOn w:val="DefaultParagraphFont"/>
    <w:uiPriority w:val="1"/>
    <w:qFormat/>
    <w:rsid w:val="00904F0C"/>
    <w:rPr>
      <w:rFonts w:ascii="Courier New" w:hAnsi="Courier New"/>
      <w:b w:val="0"/>
      <w:i/>
    </w:rPr>
  </w:style>
  <w:style w:type="paragraph" w:customStyle="1" w:styleId="CS1stVocab">
    <w:name w:val="CS 1stVocab"/>
    <w:basedOn w:val="Normal"/>
    <w:next w:val="Normal"/>
    <w:link w:val="CS1stVocabChar"/>
    <w:qFormat/>
    <w:rsid w:val="00904F0C"/>
    <w:pPr>
      <w:tabs>
        <w:tab w:val="left" w:pos="360"/>
      </w:tabs>
    </w:pPr>
    <w:rPr>
      <w:b/>
      <w:color w:val="1F4E79" w:themeColor="accent1" w:themeShade="80"/>
    </w:rPr>
  </w:style>
  <w:style w:type="character" w:customStyle="1" w:styleId="CS1stVocabChar">
    <w:name w:val="CS 1stVocab Char"/>
    <w:basedOn w:val="DefaultParagraphFont"/>
    <w:link w:val="CS1stVocab"/>
    <w:rsid w:val="00904F0C"/>
    <w:rPr>
      <w:rFonts w:ascii="Georgia" w:hAnsi="Georgia"/>
      <w:b/>
      <w:color w:val="1F4E79" w:themeColor="accent1" w:themeShade="80"/>
      <w:sz w:val="24"/>
    </w:rPr>
  </w:style>
  <w:style w:type="paragraph" w:customStyle="1" w:styleId="CSInstructions">
    <w:name w:val="CS Instructions"/>
    <w:next w:val="Normal"/>
    <w:link w:val="CSInstructionsChar"/>
    <w:qFormat/>
    <w:rsid w:val="00904F0C"/>
    <w:pPr>
      <w:ind w:left="720" w:hanging="360"/>
    </w:pPr>
    <w:rPr>
      <w:rFonts w:ascii="Georgia" w:hAnsi="Georgia"/>
      <w:b/>
      <w:color w:val="000000" w:themeColor="text1"/>
      <w:sz w:val="24"/>
      <w:szCs w:val="24"/>
    </w:rPr>
  </w:style>
  <w:style w:type="paragraph" w:customStyle="1" w:styleId="CSAnswerKey">
    <w:name w:val="CS AnswerKey"/>
    <w:basedOn w:val="Normal"/>
    <w:qFormat/>
    <w:rsid w:val="00904F0C"/>
    <w:pPr>
      <w:tabs>
        <w:tab w:val="left" w:pos="360"/>
      </w:tabs>
      <w:spacing w:before="100" w:beforeAutospacing="1" w:after="100" w:afterAutospacing="1" w:line="240" w:lineRule="auto"/>
      <w:ind w:left="720"/>
      <w:contextualSpacing/>
    </w:pPr>
    <w:rPr>
      <w:color w:val="FF0000"/>
      <w:szCs w:val="24"/>
    </w:rPr>
  </w:style>
  <w:style w:type="character" w:customStyle="1" w:styleId="CSInstructionsChar">
    <w:name w:val="CS Instructions Char"/>
    <w:basedOn w:val="DefaultParagraphFont"/>
    <w:link w:val="CSInstructions"/>
    <w:rsid w:val="00904F0C"/>
    <w:rPr>
      <w:rFonts w:ascii="Georgia" w:hAnsi="Georgia"/>
      <w:b/>
      <w:color w:val="000000" w:themeColor="text1"/>
      <w:sz w:val="24"/>
      <w:szCs w:val="24"/>
    </w:rPr>
  </w:style>
  <w:style w:type="paragraph" w:customStyle="1" w:styleId="CSFileDoc">
    <w:name w:val="CS FileDoc"/>
    <w:next w:val="Normal"/>
    <w:link w:val="CSFileDocChar"/>
    <w:qFormat/>
    <w:rsid w:val="00904F0C"/>
    <w:pPr>
      <w:ind w:left="360"/>
    </w:pPr>
    <w:rPr>
      <w:rFonts w:ascii="Georgia" w:hAnsi="Georgia"/>
      <w:i/>
      <w:sz w:val="24"/>
    </w:rPr>
  </w:style>
  <w:style w:type="character" w:customStyle="1" w:styleId="CSFileDocChar">
    <w:name w:val="CS FileDoc Char"/>
    <w:basedOn w:val="DefaultParagraphFont"/>
    <w:link w:val="CSFileDoc"/>
    <w:rsid w:val="00904F0C"/>
    <w:rPr>
      <w:rFonts w:ascii="Georgia" w:hAnsi="Georgia"/>
      <w:i/>
      <w:sz w:val="24"/>
    </w:rPr>
  </w:style>
  <w:style w:type="paragraph" w:customStyle="1" w:styleId="CSSectionHeading">
    <w:name w:val="CS SectionHeading"/>
    <w:basedOn w:val="Normal"/>
    <w:qFormat/>
    <w:rsid w:val="00904F0C"/>
    <w:pPr>
      <w:tabs>
        <w:tab w:val="left" w:pos="360"/>
      </w:tabs>
    </w:pPr>
    <w:rPr>
      <w:b/>
      <w:sz w:val="28"/>
      <w:szCs w:val="28"/>
    </w:rPr>
  </w:style>
  <w:style w:type="paragraph" w:customStyle="1" w:styleId="CSActivityText">
    <w:name w:val="CS ActivityText"/>
    <w:basedOn w:val="Normal"/>
    <w:qFormat/>
    <w:rsid w:val="00904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B"/>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link w:val="ListParagraphChar"/>
    <w:uiPriority w:val="34"/>
    <w:qFormat/>
    <w:rsid w:val="00C342CC"/>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aliases w:val="CS 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6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61D48"/>
    <w:rPr>
      <w:rFonts w:ascii="Courier" w:hAnsi="Courier" w:cs="Courier"/>
      <w:sz w:val="20"/>
      <w:szCs w:val="20"/>
    </w:rPr>
  </w:style>
  <w:style w:type="paragraph" w:customStyle="1" w:styleId="Section">
    <w:name w:val="Section"/>
    <w:basedOn w:val="Normal"/>
    <w:qFormat/>
    <w:rsid w:val="00DF4BB0"/>
    <w:pPr>
      <w:tabs>
        <w:tab w:val="left" w:pos="360"/>
      </w:tabs>
    </w:pPr>
    <w:rPr>
      <w:b/>
      <w:sz w:val="28"/>
      <w:szCs w:val="28"/>
    </w:rPr>
  </w:style>
  <w:style w:type="paragraph" w:customStyle="1" w:styleId="ActivityHeading">
    <w:name w:val="Activity Heading"/>
    <w:qFormat/>
    <w:rsid w:val="00DF4BB0"/>
    <w:rPr>
      <w:rFonts w:ascii="Georgia" w:hAnsi="Georgia"/>
      <w:b/>
      <w:color w:val="44546A" w:themeColor="text2"/>
      <w:sz w:val="40"/>
      <w:szCs w:val="40"/>
    </w:rPr>
  </w:style>
  <w:style w:type="paragraph" w:customStyle="1" w:styleId="Step">
    <w:name w:val="Step"/>
    <w:basedOn w:val="ListParagraph"/>
    <w:qFormat/>
    <w:rsid w:val="00DF4BB0"/>
    <w:pPr>
      <w:tabs>
        <w:tab w:val="left" w:pos="360"/>
      </w:tabs>
      <w:ind w:hanging="360"/>
      <w:contextualSpacing w:val="0"/>
    </w:pPr>
    <w:rPr>
      <w:color w:val="000000" w:themeColor="text1"/>
      <w:szCs w:val="24"/>
    </w:rPr>
  </w:style>
  <w:style w:type="paragraph" w:customStyle="1" w:styleId="1stvocab">
    <w:name w:val="1st vocab"/>
    <w:basedOn w:val="Normal"/>
    <w:next w:val="Normal"/>
    <w:link w:val="1stvocabChar"/>
    <w:qFormat/>
    <w:rsid w:val="00DF4BB0"/>
    <w:pPr>
      <w:tabs>
        <w:tab w:val="left" w:pos="360"/>
      </w:tabs>
    </w:pPr>
    <w:rPr>
      <w:b/>
      <w:color w:val="1F4E79" w:themeColor="accent1" w:themeShade="80"/>
    </w:rPr>
  </w:style>
  <w:style w:type="character" w:customStyle="1" w:styleId="1stvocabChar">
    <w:name w:val="1st vocab Char"/>
    <w:basedOn w:val="DefaultParagraphFont"/>
    <w:link w:val="1stvocab"/>
    <w:rsid w:val="00DF4BB0"/>
    <w:rPr>
      <w:rFonts w:ascii="Georgia" w:hAnsi="Georgia"/>
      <w:b/>
      <w:color w:val="1F4E79" w:themeColor="accent1" w:themeShade="80"/>
      <w:sz w:val="24"/>
    </w:rPr>
  </w:style>
  <w:style w:type="paragraph" w:customStyle="1" w:styleId="Instructions">
    <w:name w:val="Instructions"/>
    <w:next w:val="Normal"/>
    <w:link w:val="InstructionsChar"/>
    <w:qFormat/>
    <w:rsid w:val="00DF4BB0"/>
    <w:pPr>
      <w:ind w:left="720" w:hanging="360"/>
    </w:pPr>
    <w:rPr>
      <w:rFonts w:ascii="Georgia" w:hAnsi="Georgia"/>
      <w:b/>
      <w:color w:val="000000" w:themeColor="text1"/>
      <w:sz w:val="24"/>
      <w:szCs w:val="24"/>
    </w:rPr>
  </w:style>
  <w:style w:type="paragraph" w:customStyle="1" w:styleId="AnswerKey">
    <w:name w:val="AnswerKey"/>
    <w:basedOn w:val="ListParagraph"/>
    <w:qFormat/>
    <w:rsid w:val="00DF4BB0"/>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DF4BB0"/>
    <w:rPr>
      <w:rFonts w:ascii="Georgia" w:hAnsi="Georgia"/>
      <w:b/>
      <w:color w:val="000000" w:themeColor="text1"/>
      <w:sz w:val="24"/>
      <w:szCs w:val="24"/>
    </w:rPr>
  </w:style>
  <w:style w:type="paragraph" w:customStyle="1" w:styleId="Filename">
    <w:name w:val="Filename"/>
    <w:next w:val="Normal"/>
    <w:link w:val="FilenameChar"/>
    <w:qFormat/>
    <w:rsid w:val="00DF4BB0"/>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DF4BB0"/>
    <w:rPr>
      <w:rFonts w:ascii="Courier New" w:hAnsi="Courier New"/>
      <w:sz w:val="24"/>
      <w:shd w:val="clear" w:color="auto" w:fill="DEEAF6" w:themeFill="accent1" w:themeFillTint="33"/>
    </w:rPr>
  </w:style>
  <w:style w:type="paragraph" w:styleId="NoSpacing">
    <w:name w:val="No Spacing"/>
    <w:uiPriority w:val="1"/>
    <w:qFormat/>
    <w:rsid w:val="00DF4BB0"/>
    <w:pPr>
      <w:spacing w:after="0" w:line="240" w:lineRule="auto"/>
    </w:pPr>
    <w:rPr>
      <w:rFonts w:ascii="Georgia" w:hAnsi="Georgia"/>
      <w:sz w:val="24"/>
    </w:rPr>
  </w:style>
  <w:style w:type="paragraph" w:styleId="Revision">
    <w:name w:val="Revision"/>
    <w:hidden/>
    <w:uiPriority w:val="99"/>
    <w:semiHidden/>
    <w:rsid w:val="008F7CA5"/>
    <w:pPr>
      <w:spacing w:after="0" w:line="240" w:lineRule="auto"/>
    </w:pPr>
    <w:rPr>
      <w:rFonts w:ascii="Georgia" w:hAnsi="Georgia"/>
      <w:sz w:val="24"/>
    </w:rPr>
  </w:style>
  <w:style w:type="character" w:customStyle="1" w:styleId="ListParagraphChar">
    <w:name w:val="List Paragraph Char"/>
    <w:basedOn w:val="DefaultParagraphFont"/>
    <w:link w:val="ListParagraph"/>
    <w:uiPriority w:val="34"/>
    <w:rsid w:val="00F1662F"/>
    <w:rPr>
      <w:rFonts w:ascii="Georgia" w:hAnsi="Georgia"/>
      <w:sz w:val="24"/>
    </w:rPr>
  </w:style>
  <w:style w:type="paragraph" w:customStyle="1" w:styleId="filename0">
    <w:name w:val="filename"/>
    <w:next w:val="Normal"/>
    <w:link w:val="filenameChar0"/>
    <w:qFormat/>
    <w:rsid w:val="00F1662F"/>
    <w:pPr>
      <w:shd w:val="clear" w:color="auto" w:fill="DEEAF6" w:themeFill="accent1" w:themeFillTint="33"/>
      <w:ind w:left="360"/>
    </w:pPr>
    <w:rPr>
      <w:rFonts w:ascii="Courier New" w:hAnsi="Courier New"/>
      <w:sz w:val="24"/>
    </w:rPr>
  </w:style>
  <w:style w:type="character" w:customStyle="1" w:styleId="filenameChar0">
    <w:name w:val="filename Char"/>
    <w:basedOn w:val="DefaultParagraphFont"/>
    <w:link w:val="filename0"/>
    <w:rsid w:val="00F1662F"/>
    <w:rPr>
      <w:rFonts w:ascii="Courier New" w:hAnsi="Courier New"/>
      <w:sz w:val="24"/>
      <w:shd w:val="clear" w:color="auto" w:fill="DEEAF6" w:themeFill="accent1" w:themeFillTint="33"/>
    </w:rPr>
  </w:style>
  <w:style w:type="character" w:styleId="FollowedHyperlink">
    <w:name w:val="FollowedHyperlink"/>
    <w:basedOn w:val="DefaultParagraphFont"/>
    <w:uiPriority w:val="99"/>
    <w:semiHidden/>
    <w:unhideWhenUsed/>
    <w:rsid w:val="0086158F"/>
    <w:rPr>
      <w:color w:val="954F72" w:themeColor="followedHyperlink"/>
      <w:u w:val="single"/>
    </w:rPr>
  </w:style>
  <w:style w:type="paragraph" w:customStyle="1" w:styleId="CSStep">
    <w:name w:val="CS Step"/>
    <w:basedOn w:val="Normal"/>
    <w:qFormat/>
    <w:rsid w:val="00904F0C"/>
    <w:pPr>
      <w:numPr>
        <w:numId w:val="28"/>
      </w:numPr>
      <w:tabs>
        <w:tab w:val="left" w:pos="360"/>
      </w:tabs>
    </w:pPr>
    <w:rPr>
      <w:color w:val="000000" w:themeColor="text1"/>
    </w:rPr>
  </w:style>
  <w:style w:type="paragraph" w:customStyle="1" w:styleId="CSCode">
    <w:name w:val="CS Code"/>
    <w:link w:val="CSCodeChar"/>
    <w:qFormat/>
    <w:rsid w:val="00904F0C"/>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SCodeChar">
    <w:name w:val="CS Code Char"/>
    <w:basedOn w:val="DefaultParagraphFont"/>
    <w:link w:val="CSCode"/>
    <w:rsid w:val="00904F0C"/>
    <w:rPr>
      <w:rFonts w:ascii="Courier New" w:hAnsi="Courier New"/>
      <w:color w:val="000000" w:themeColor="text1"/>
      <w:sz w:val="24"/>
      <w:szCs w:val="24"/>
      <w:shd w:val="clear" w:color="auto" w:fill="DEEAF6" w:themeFill="accent1" w:themeFillTint="33"/>
    </w:rPr>
  </w:style>
  <w:style w:type="paragraph" w:customStyle="1" w:styleId="CSActivityHeading">
    <w:name w:val="CS ActivityHeading"/>
    <w:qFormat/>
    <w:rsid w:val="00904F0C"/>
    <w:rPr>
      <w:rFonts w:ascii="Georgia" w:hAnsi="Georgia"/>
      <w:b/>
      <w:color w:val="44546A" w:themeColor="text2"/>
      <w:sz w:val="40"/>
      <w:szCs w:val="40"/>
    </w:rPr>
  </w:style>
  <w:style w:type="character" w:customStyle="1" w:styleId="CSFileSourceCode">
    <w:name w:val="CS FileSourceCode"/>
    <w:basedOn w:val="DefaultParagraphFont"/>
    <w:uiPriority w:val="1"/>
    <w:qFormat/>
    <w:rsid w:val="00904F0C"/>
    <w:rPr>
      <w:rFonts w:ascii="Courier New" w:hAnsi="Courier New"/>
      <w:b w:val="0"/>
      <w:i/>
    </w:rPr>
  </w:style>
  <w:style w:type="paragraph" w:customStyle="1" w:styleId="CS1stVocab">
    <w:name w:val="CS 1stVocab"/>
    <w:basedOn w:val="Normal"/>
    <w:next w:val="Normal"/>
    <w:link w:val="CS1stVocabChar"/>
    <w:qFormat/>
    <w:rsid w:val="00904F0C"/>
    <w:pPr>
      <w:tabs>
        <w:tab w:val="left" w:pos="360"/>
      </w:tabs>
    </w:pPr>
    <w:rPr>
      <w:b/>
      <w:color w:val="1F4E79" w:themeColor="accent1" w:themeShade="80"/>
    </w:rPr>
  </w:style>
  <w:style w:type="character" w:customStyle="1" w:styleId="CS1stVocabChar">
    <w:name w:val="CS 1stVocab Char"/>
    <w:basedOn w:val="DefaultParagraphFont"/>
    <w:link w:val="CS1stVocab"/>
    <w:rsid w:val="00904F0C"/>
    <w:rPr>
      <w:rFonts w:ascii="Georgia" w:hAnsi="Georgia"/>
      <w:b/>
      <w:color w:val="1F4E79" w:themeColor="accent1" w:themeShade="80"/>
      <w:sz w:val="24"/>
    </w:rPr>
  </w:style>
  <w:style w:type="paragraph" w:customStyle="1" w:styleId="CSInstructions">
    <w:name w:val="CS Instructions"/>
    <w:next w:val="Normal"/>
    <w:link w:val="CSInstructionsChar"/>
    <w:qFormat/>
    <w:rsid w:val="00904F0C"/>
    <w:pPr>
      <w:ind w:left="720" w:hanging="360"/>
    </w:pPr>
    <w:rPr>
      <w:rFonts w:ascii="Georgia" w:hAnsi="Georgia"/>
      <w:b/>
      <w:color w:val="000000" w:themeColor="text1"/>
      <w:sz w:val="24"/>
      <w:szCs w:val="24"/>
    </w:rPr>
  </w:style>
  <w:style w:type="paragraph" w:customStyle="1" w:styleId="CSAnswerKey">
    <w:name w:val="CS AnswerKey"/>
    <w:basedOn w:val="Normal"/>
    <w:qFormat/>
    <w:rsid w:val="00904F0C"/>
    <w:pPr>
      <w:tabs>
        <w:tab w:val="left" w:pos="360"/>
      </w:tabs>
      <w:spacing w:before="100" w:beforeAutospacing="1" w:after="100" w:afterAutospacing="1" w:line="240" w:lineRule="auto"/>
      <w:ind w:left="720"/>
      <w:contextualSpacing/>
    </w:pPr>
    <w:rPr>
      <w:color w:val="FF0000"/>
      <w:szCs w:val="24"/>
    </w:rPr>
  </w:style>
  <w:style w:type="character" w:customStyle="1" w:styleId="CSInstructionsChar">
    <w:name w:val="CS Instructions Char"/>
    <w:basedOn w:val="DefaultParagraphFont"/>
    <w:link w:val="CSInstructions"/>
    <w:rsid w:val="00904F0C"/>
    <w:rPr>
      <w:rFonts w:ascii="Georgia" w:hAnsi="Georgia"/>
      <w:b/>
      <w:color w:val="000000" w:themeColor="text1"/>
      <w:sz w:val="24"/>
      <w:szCs w:val="24"/>
    </w:rPr>
  </w:style>
  <w:style w:type="paragraph" w:customStyle="1" w:styleId="CSFileDoc">
    <w:name w:val="CS FileDoc"/>
    <w:next w:val="Normal"/>
    <w:link w:val="CSFileDocChar"/>
    <w:qFormat/>
    <w:rsid w:val="00904F0C"/>
    <w:pPr>
      <w:ind w:left="360"/>
    </w:pPr>
    <w:rPr>
      <w:rFonts w:ascii="Georgia" w:hAnsi="Georgia"/>
      <w:i/>
      <w:sz w:val="24"/>
    </w:rPr>
  </w:style>
  <w:style w:type="character" w:customStyle="1" w:styleId="CSFileDocChar">
    <w:name w:val="CS FileDoc Char"/>
    <w:basedOn w:val="DefaultParagraphFont"/>
    <w:link w:val="CSFileDoc"/>
    <w:rsid w:val="00904F0C"/>
    <w:rPr>
      <w:rFonts w:ascii="Georgia" w:hAnsi="Georgia"/>
      <w:i/>
      <w:sz w:val="24"/>
    </w:rPr>
  </w:style>
  <w:style w:type="paragraph" w:customStyle="1" w:styleId="CSSectionHeading">
    <w:name w:val="CS SectionHeading"/>
    <w:basedOn w:val="Normal"/>
    <w:qFormat/>
    <w:rsid w:val="00904F0C"/>
    <w:pPr>
      <w:tabs>
        <w:tab w:val="left" w:pos="360"/>
      </w:tabs>
    </w:pPr>
    <w:rPr>
      <w:b/>
      <w:sz w:val="28"/>
      <w:szCs w:val="28"/>
    </w:rPr>
  </w:style>
  <w:style w:type="paragraph" w:customStyle="1" w:styleId="CSActivityText">
    <w:name w:val="CS ActivityText"/>
    <w:basedOn w:val="Normal"/>
    <w:qFormat/>
    <w:rsid w:val="0090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5541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activepython.org/runestone/static/JavaReview/Labs/magpie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8343-44A3-44DC-A288-1A20CF03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ct 1.1.6 Chatting With Magpie</vt:lpstr>
    </vt:vector>
  </TitlesOfParts>
  <Company>Project Lead The Way, Inc.</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ct 1.1.6 Chatting With Magpie</dc:title>
  <dc:subject/>
  <dc:creator>PLTW Computer Science</dc:creator>
  <cp:keywords/>
  <dc:description/>
  <cp:lastModifiedBy>lalexan</cp:lastModifiedBy>
  <cp:revision>10</cp:revision>
  <dcterms:created xsi:type="dcterms:W3CDTF">2016-09-30T03:53:00Z</dcterms:created>
  <dcterms:modified xsi:type="dcterms:W3CDTF">2016-10-12T20:45:00Z</dcterms:modified>
</cp:coreProperties>
</file>